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3118"/>
        <w:gridCol w:w="3118"/>
        <w:gridCol w:w="2836"/>
      </w:tblGrid>
      <w:tr w:rsidR="00D5482C" w:rsidRPr="00EC7309" w:rsidTr="00BA2395">
        <w:trPr>
          <w:trHeight w:val="1"/>
          <w:jc w:val="right"/>
        </w:trPr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82C" w:rsidRPr="00D5482C" w:rsidRDefault="00D5482C" w:rsidP="00BA2395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:rsidR="00D5482C" w:rsidRPr="00D5482C" w:rsidRDefault="00D5482C" w:rsidP="00D5482C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2C" w:rsidRPr="00EC7309" w:rsidRDefault="00EC7309" w:rsidP="00EC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D5482C" w:rsidRPr="00EC7309" w:rsidRDefault="00D5482C" w:rsidP="00EC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82C" w:rsidRPr="00EC7309" w:rsidTr="00BA2395">
        <w:trPr>
          <w:trHeight w:val="1"/>
          <w:jc w:val="right"/>
        </w:trPr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2C" w:rsidRPr="00D5482C" w:rsidRDefault="00D5482C" w:rsidP="00D5482C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:rsidR="00D5482C" w:rsidRPr="00D5482C" w:rsidRDefault="00D5482C" w:rsidP="00D5482C">
            <w:pPr>
              <w:tabs>
                <w:tab w:val="left" w:pos="1485"/>
                <w:tab w:val="center" w:pos="2303"/>
              </w:tabs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F29" w:rsidRPr="00EC7309" w:rsidRDefault="00D5482C" w:rsidP="00EC7309">
            <w:pPr>
              <w:tabs>
                <w:tab w:val="left" w:pos="1485"/>
                <w:tab w:val="center" w:pos="230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ополит</w:t>
            </w:r>
          </w:p>
          <w:p w:rsidR="00D5482C" w:rsidRPr="00EC7309" w:rsidRDefault="00381F29" w:rsidP="00EC7309">
            <w:pPr>
              <w:tabs>
                <w:tab w:val="left" w:pos="1485"/>
                <w:tab w:val="center" w:pos="230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7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ошкар-Олинский</w:t>
            </w:r>
            <w:proofErr w:type="spellEnd"/>
            <w:r w:rsidRPr="00EC7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D5482C" w:rsidRPr="00EC7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йский</w:t>
            </w:r>
          </w:p>
        </w:tc>
      </w:tr>
      <w:tr w:rsidR="00D5482C" w:rsidRPr="00EC7309" w:rsidTr="00BA2395">
        <w:trPr>
          <w:trHeight w:val="1"/>
          <w:jc w:val="right"/>
        </w:trPr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2C" w:rsidRPr="00D5482C" w:rsidRDefault="00D5482C" w:rsidP="00D5482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:rsidR="00D5482C" w:rsidRPr="00D5482C" w:rsidRDefault="00D5482C" w:rsidP="00D5482C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2C" w:rsidRPr="00EC7309" w:rsidRDefault="00D5482C" w:rsidP="00EC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82C" w:rsidRPr="00EC7309" w:rsidRDefault="00381F29" w:rsidP="00EC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="00D5482C" w:rsidRPr="00EC7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АНН</w:t>
            </w:r>
          </w:p>
          <w:p w:rsidR="00D5482C" w:rsidRPr="00EC7309" w:rsidRDefault="00D5482C" w:rsidP="00EC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82C" w:rsidRPr="00EC7309" w:rsidRDefault="00D5482C" w:rsidP="00EC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  октября  2023 г.</w:t>
            </w:r>
          </w:p>
          <w:p w:rsidR="00D5482C" w:rsidRPr="00EC7309" w:rsidRDefault="00D5482C" w:rsidP="00EC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DA77A6" w:rsidRDefault="00DA77A6" w:rsidP="00D5482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FA2" w:rsidRPr="00D5482C" w:rsidRDefault="00444FA2" w:rsidP="00D5482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7A6" w:rsidRDefault="00DA77A6" w:rsidP="00D5482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82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381F29" w:rsidRPr="00D5482C" w:rsidRDefault="00381F29" w:rsidP="00D5482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7A6" w:rsidRPr="00D5482C" w:rsidRDefault="00DA77A6" w:rsidP="00381F29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82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Pr="00D5482C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3E60BD" w:rsidRPr="00D5482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548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х Рождественских образовательных чтений</w:t>
      </w:r>
    </w:p>
    <w:p w:rsidR="00EC7309" w:rsidRDefault="00DA77A6" w:rsidP="00EC7309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82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E60BD" w:rsidRPr="00D5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славие и отечественная культура: </w:t>
      </w:r>
    </w:p>
    <w:p w:rsidR="00DA77A6" w:rsidRPr="00D5482C" w:rsidRDefault="003E60BD" w:rsidP="00EC7309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82C">
        <w:rPr>
          <w:rFonts w:ascii="Times New Roman" w:eastAsia="Times New Roman" w:hAnsi="Times New Roman"/>
          <w:b/>
          <w:sz w:val="28"/>
          <w:szCs w:val="28"/>
          <w:lang w:eastAsia="ru-RU"/>
        </w:rPr>
        <w:t>потери и приобретения минувшего, образ будущего»</w:t>
      </w:r>
    </w:p>
    <w:p w:rsidR="00DA77A6" w:rsidRPr="00444FA2" w:rsidRDefault="00DA77A6" w:rsidP="00381F29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7A6" w:rsidRPr="00444FA2" w:rsidRDefault="00DA77A6" w:rsidP="00D5482C">
      <w:pPr>
        <w:spacing w:after="120" w:line="240" w:lineRule="auto"/>
        <w:ind w:right="-6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DA77A6" w:rsidRPr="00444FA2" w:rsidRDefault="00DA77A6" w:rsidP="00D5482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о проведении </w:t>
      </w:r>
      <w:r w:rsidR="003E60BD" w:rsidRPr="00444FA2">
        <w:rPr>
          <w:rFonts w:ascii="Times New Roman" w:eastAsia="Times New Roman" w:hAnsi="Times New Roman"/>
          <w:sz w:val="28"/>
          <w:szCs w:val="28"/>
          <w:lang w:val="en-US" w:eastAsia="ru-RU"/>
        </w:rPr>
        <w:t>XI</w:t>
      </w:r>
      <w:r w:rsidR="003E60BD"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х Рождественских образовательных чтений </w:t>
      </w:r>
      <w:r w:rsidR="003E60BD"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«Православие и отечественная культура: потери и приобретения минувшего, образ будущего»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Чтения) определяет цели и задачи, направления и сроки проведения мероприятия в Республике Марий Эл.</w:t>
      </w:r>
    </w:p>
    <w:p w:rsidR="00DA77A6" w:rsidRPr="00444FA2" w:rsidRDefault="00DA77A6" w:rsidP="00D54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1.2. Чтения проводятся по благословению Святейшего Патриарха Московского и всея Руси Кирилла в соответствии с «Положением о Международных Рождественских образовательных чтениях», принятом Высшим Церковным Советом 15 июня 2012 года и одобренном на заседании Священного Синода 25-26 декабря 2012 года (журнал № 110).</w:t>
      </w:r>
    </w:p>
    <w:p w:rsidR="00DA77A6" w:rsidRPr="00444FA2" w:rsidRDefault="00DA77A6" w:rsidP="00D548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1.3. В соответствии с «Положением о Международных Рождественских образовательных чтениях» региональный этап Международных Рождественских образовательных чтений проводится в </w:t>
      </w:r>
      <w:r w:rsidR="00DA4754" w:rsidRPr="00444FA2">
        <w:rPr>
          <w:rFonts w:ascii="Times New Roman" w:eastAsia="Times New Roman" w:hAnsi="Times New Roman"/>
          <w:sz w:val="28"/>
          <w:szCs w:val="28"/>
          <w:lang w:eastAsia="ru-RU"/>
        </w:rPr>
        <w:t>октябре-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ноябре, предшествует Международному этапу Чтений, имеет с ним общую тематику и организуется по региональному принципу.</w:t>
      </w:r>
    </w:p>
    <w:p w:rsidR="00DA77A6" w:rsidRPr="00444FA2" w:rsidRDefault="00DA77A6" w:rsidP="00D54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1.4. Организаторами Чтений является Йошкар-Олинская и Марийская Епархия Русской Православной Церкви и Правительство Республики Марий Эл.</w:t>
      </w:r>
    </w:p>
    <w:p w:rsidR="00DA77A6" w:rsidRPr="00444FA2" w:rsidRDefault="00DA77A6" w:rsidP="00D548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1.5. Общее руководство Чтениями осуществляет Оргкомитет, утвержденный митрополитом Йошкар-Олинским и Марийским Иоанном, который</w:t>
      </w:r>
      <w:r w:rsidRPr="00444FA2">
        <w:rPr>
          <w:rFonts w:ascii="Times New Roman" w:hAnsi="Times New Roman"/>
          <w:sz w:val="28"/>
          <w:szCs w:val="28"/>
        </w:rPr>
        <w:t xml:space="preserve"> входит в состав Оргкомитета как его председатель. Заместителем председателя (ответственным секретарем) по должности назначается руководитель епархиального отдела религиозного образования и катехизации.</w:t>
      </w:r>
    </w:p>
    <w:p w:rsidR="00444FA2" w:rsidRDefault="00444FA2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4FA2" w:rsidRDefault="00444FA2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7A6" w:rsidRPr="00444FA2" w:rsidRDefault="00DA77A6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Цели и задачи Чтений</w:t>
      </w:r>
    </w:p>
    <w:p w:rsidR="00DA77A6" w:rsidRPr="00444FA2" w:rsidRDefault="00DA77A6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2.1. Целями Чтений являются: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- консолидация власти Республики Марий Эл и органов местного самоуправления, Русской Православной Церкви и общественности в развитии преемственности поколений, сохранения военно-исторического и культурного наследия;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- укрепление единства российского народа, исторических традиций государства, национальных идеалов, являющихся высшей нравственной ценностью и основой патриотического воспитания подрастающего поколения.</w:t>
      </w:r>
    </w:p>
    <w:p w:rsidR="00DA77A6" w:rsidRPr="00444FA2" w:rsidRDefault="00DA77A6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2.2. Основные задачи Чтений: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- актуализация опыта и православных традиций патриотического воспитания в контексте героического прошлого российского народа, позволяющего объективно понять настоящее и увидеть перспективы развития в будущем;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- осмысление векового наследия взаимодействия Русской Православной Церкви, государства и общества в сохранении и развитии духовности и нравственных начал личности;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- воспитание гражданской ответственности, формирование объективной исторической памяти, национального самосознания и духовного единения у подрастающего поколения;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- содействие в формировании благоприятных условий духовно-нравственного и патриотического воспитания подрастающего поколения путем интеграции современных просветительских методик и практик, направленных на создание единого образовательного пространства;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- выявление, обобщение и распространение лучшего педагогического опыта работы по духовно-нравственному просвещению и воспитанию </w:t>
      </w:r>
      <w:proofErr w:type="gramStart"/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государственного и религиозного образования;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- расширение церковно-общественного взаимодействия в решении актуальных вопросов в области образования и воспитания подрастающего поколения.</w:t>
      </w:r>
    </w:p>
    <w:p w:rsidR="00DA77A6" w:rsidRPr="00444FA2" w:rsidRDefault="00DA77A6" w:rsidP="00D5482C">
      <w:pPr>
        <w:keepNext/>
        <w:keepLines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3. Участники Чтений: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Участниками Чтений могут быть представители систем образования, культуры, молодёжной политики, социальной защиты, здравоохранения, религиозных и общественных организаций, работники средств массовой информации, другие заинтересованные лица, занимающиеся вопросами социально-культурного и духовно-нравственного развития населения Республики Марий Эл.</w:t>
      </w:r>
    </w:p>
    <w:p w:rsidR="00D5482C" w:rsidRPr="00444FA2" w:rsidRDefault="00DA77A6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. Тематические направления Чтений:</w:t>
      </w:r>
    </w:p>
    <w:p w:rsidR="00D5482C" w:rsidRPr="00444FA2" w:rsidRDefault="00DA4754" w:rsidP="00D5482C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Священный Синод на заседании 16 марта 2023 года определил провести XII Парламентские встречи 23 января 2024 года, а XXXII Международные 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ждественские образовательные чтения в период с 24 по 27 января 2024 года.</w:t>
      </w:r>
    </w:p>
    <w:p w:rsidR="00DA4754" w:rsidRPr="00444FA2" w:rsidRDefault="00DA4754" w:rsidP="00EC73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Данное решение принял Священный Синод (</w:t>
      </w:r>
      <w:hyperlink r:id="rId6" w:tgtFrame="_blank" w:history="1">
        <w:r w:rsidRPr="00444FA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журнал № 26</w:t>
        </w:r>
      </w:hyperlink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) на своем заседании </w:t>
      </w: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 мая 2023 года </w:t>
      </w:r>
      <w:proofErr w:type="gramStart"/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Даниловом</w:t>
      </w:r>
      <w:proofErr w:type="gramEnd"/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настыре Москвы:</w:t>
      </w:r>
    </w:p>
    <w:p w:rsidR="00D5482C" w:rsidRPr="00444FA2" w:rsidRDefault="00DA4754" w:rsidP="00017EA0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вести XXXII Международные Рождественские образовательные чтения </w:t>
      </w: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му: </w:t>
      </w:r>
      <w:r w:rsidR="00D5482C"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Православие и отечественная культура: потери и приобретения минувшего, образ будущего»,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оворится в постановлении Синода.</w:t>
      </w:r>
    </w:p>
    <w:p w:rsidR="00DA77A6" w:rsidRPr="00444FA2" w:rsidRDefault="00F02541" w:rsidP="00017EA0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а </w:t>
      </w:r>
      <w:r w:rsidR="00DA4754" w:rsidRPr="00444FA2">
        <w:rPr>
          <w:rFonts w:ascii="Times New Roman" w:eastAsia="Times New Roman" w:hAnsi="Times New Roman"/>
          <w:sz w:val="28"/>
          <w:szCs w:val="28"/>
          <w:lang w:val="en-US" w:eastAsia="ru-RU"/>
        </w:rPr>
        <w:t>XI</w:t>
      </w:r>
      <w:r w:rsidR="00DA4754"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х Рождественских образовательных чтений </w:t>
      </w:r>
      <w:r w:rsidR="00DA4754"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«Православие и отечественная культура: потери и приобретения минувшего, образ будущего</w:t>
      </w:r>
      <w:proofErr w:type="gramStart"/>
      <w:r w:rsidR="00DA4754"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DA77A6" w:rsidRPr="00444FA2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="00DA77A6" w:rsidRPr="00444FA2">
        <w:rPr>
          <w:rFonts w:ascii="Times New Roman" w:hAnsi="Times New Roman"/>
          <w:sz w:val="28"/>
          <w:szCs w:val="28"/>
          <w:shd w:val="clear" w:color="auto" w:fill="FFFFFF"/>
        </w:rPr>
        <w:t xml:space="preserve">ает возможность раскрыть много важных тем в рамках всех направлений Чтений. </w:t>
      </w:r>
    </w:p>
    <w:p w:rsidR="00DA77A6" w:rsidRPr="00444FA2" w:rsidRDefault="00DA77A6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.1. Церковь и образование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Доклады этого направления раскрывают непреходящую роль Православия в формировании духовности, нравственных начал личности, а также его роль в развитии российского образования.</w:t>
      </w:r>
    </w:p>
    <w:p w:rsidR="005A2847" w:rsidRPr="00444FA2" w:rsidRDefault="005A2847" w:rsidP="005645E1">
      <w:pPr>
        <w:pStyle w:val="2"/>
        <w:numPr>
          <w:ilvl w:val="0"/>
          <w:numId w:val="19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Православная культура и исторический опыт как основа </w:t>
      </w:r>
      <w:proofErr w:type="spellStart"/>
      <w:r w:rsidRPr="00444FA2">
        <w:rPr>
          <w:sz w:val="28"/>
          <w:szCs w:val="28"/>
          <w:lang w:eastAsia="ru-RU" w:bidi="ru-RU"/>
        </w:rPr>
        <w:t>духовно</w:t>
      </w:r>
      <w:r w:rsidRPr="00444FA2">
        <w:rPr>
          <w:sz w:val="28"/>
          <w:szCs w:val="28"/>
          <w:lang w:eastAsia="ru-RU" w:bidi="ru-RU"/>
        </w:rPr>
        <w:softHyphen/>
        <w:t>нравственного</w:t>
      </w:r>
      <w:proofErr w:type="spellEnd"/>
      <w:r w:rsidRPr="00444FA2">
        <w:rPr>
          <w:sz w:val="28"/>
          <w:szCs w:val="28"/>
          <w:lang w:eastAsia="ru-RU" w:bidi="ru-RU"/>
        </w:rPr>
        <w:t xml:space="preserve"> воспитания подрастающего поколения.</w:t>
      </w:r>
    </w:p>
    <w:p w:rsidR="005A2847" w:rsidRPr="00444FA2" w:rsidRDefault="005A2847" w:rsidP="005645E1">
      <w:pPr>
        <w:numPr>
          <w:ilvl w:val="0"/>
          <w:numId w:val="19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ые основы воспитания.</w:t>
      </w:r>
    </w:p>
    <w:p w:rsidR="005A2847" w:rsidRPr="00444FA2" w:rsidRDefault="005A2847" w:rsidP="005645E1">
      <w:pPr>
        <w:numPr>
          <w:ilvl w:val="0"/>
          <w:numId w:val="19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hAnsi="Times New Roman"/>
          <w:sz w:val="28"/>
          <w:szCs w:val="28"/>
          <w:lang w:eastAsia="ru-RU" w:bidi="ru-RU"/>
        </w:rPr>
        <w:t>Место и роль христианской культуры в современной педагогике.</w:t>
      </w:r>
    </w:p>
    <w:p w:rsidR="005A2847" w:rsidRPr="00444FA2" w:rsidRDefault="005A2847" w:rsidP="005645E1">
      <w:pPr>
        <w:pStyle w:val="2"/>
        <w:numPr>
          <w:ilvl w:val="0"/>
          <w:numId w:val="19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Проблемы образования и воспитания личности в реалиях современной</w:t>
      </w:r>
      <w:r w:rsidRPr="00444FA2">
        <w:rPr>
          <w:sz w:val="28"/>
          <w:szCs w:val="28"/>
        </w:rPr>
        <w:t xml:space="preserve"> </w:t>
      </w:r>
      <w:r w:rsidRPr="00444FA2">
        <w:rPr>
          <w:sz w:val="28"/>
          <w:szCs w:val="28"/>
          <w:lang w:eastAsia="ru-RU" w:bidi="ru-RU"/>
        </w:rPr>
        <w:t>культуры.</w:t>
      </w:r>
    </w:p>
    <w:p w:rsidR="005A2847" w:rsidRPr="00444FA2" w:rsidRDefault="005A2847" w:rsidP="005645E1">
      <w:pPr>
        <w:pStyle w:val="2"/>
        <w:numPr>
          <w:ilvl w:val="0"/>
          <w:numId w:val="19"/>
        </w:numPr>
        <w:shd w:val="clear" w:color="auto" w:fill="auto"/>
        <w:tabs>
          <w:tab w:val="left" w:pos="1084"/>
        </w:tabs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Христианские заповеди и устои как основа сохранения традиционных культурных ценностей, норм морали и этики в современном обществе.</w:t>
      </w:r>
    </w:p>
    <w:p w:rsidR="005645E1" w:rsidRPr="00444FA2" w:rsidRDefault="005A2847" w:rsidP="005645E1">
      <w:pPr>
        <w:pStyle w:val="2"/>
        <w:numPr>
          <w:ilvl w:val="0"/>
          <w:numId w:val="19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Христианские мотивы и осмысление русской истории в творчестве русских писателей.</w:t>
      </w:r>
    </w:p>
    <w:p w:rsidR="00A9358B" w:rsidRPr="00444FA2" w:rsidRDefault="00A9358B" w:rsidP="005645E1">
      <w:pPr>
        <w:pStyle w:val="2"/>
        <w:numPr>
          <w:ilvl w:val="0"/>
          <w:numId w:val="19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/>
        </w:rPr>
        <w:t>Связь духовно-нравственного воспитания в школе с национальными ценностями.</w:t>
      </w:r>
    </w:p>
    <w:p w:rsidR="005A2847" w:rsidRPr="00444FA2" w:rsidRDefault="005A2847" w:rsidP="005645E1">
      <w:pPr>
        <w:pStyle w:val="2"/>
        <w:numPr>
          <w:ilvl w:val="0"/>
          <w:numId w:val="19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Христианские ценности в наследии выдающихся российских педагогов и наставников.</w:t>
      </w:r>
    </w:p>
    <w:p w:rsidR="005A2847" w:rsidRPr="00444FA2" w:rsidRDefault="005A2847" w:rsidP="005645E1">
      <w:pPr>
        <w:pStyle w:val="2"/>
        <w:numPr>
          <w:ilvl w:val="0"/>
          <w:numId w:val="19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Из опыта выбора методики работы с детьми в сфере </w:t>
      </w:r>
      <w:proofErr w:type="spellStart"/>
      <w:r w:rsidRPr="00444FA2">
        <w:rPr>
          <w:sz w:val="28"/>
          <w:szCs w:val="28"/>
          <w:lang w:eastAsia="ru-RU" w:bidi="ru-RU"/>
        </w:rPr>
        <w:t>духовно</w:t>
      </w:r>
      <w:r w:rsidRPr="00444FA2">
        <w:rPr>
          <w:sz w:val="28"/>
          <w:szCs w:val="28"/>
          <w:lang w:eastAsia="ru-RU" w:bidi="ru-RU"/>
        </w:rPr>
        <w:softHyphen/>
        <w:t>нравственного</w:t>
      </w:r>
      <w:proofErr w:type="spellEnd"/>
      <w:r w:rsidRPr="00444FA2">
        <w:rPr>
          <w:sz w:val="28"/>
          <w:szCs w:val="28"/>
          <w:lang w:eastAsia="ru-RU" w:bidi="ru-RU"/>
        </w:rPr>
        <w:t xml:space="preserve"> и патриотического воспитания.</w:t>
      </w:r>
    </w:p>
    <w:p w:rsidR="008428AA" w:rsidRPr="00444FA2" w:rsidRDefault="008428AA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Духовное краеведение родного края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потенциал курса «Основы религиозных культур и светской этики» в системе основной образовательной программы начального общего образования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Развитие традиционных духовно-нравственных ценностей в контексте курса «Основы религиозных культур и светской этики» (разработка серии уроков, видео-уроков, мастер-классов)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Традиции и современность в воспитательном и образовательном процессе российской школы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идательные традиции духовно-нравственного воспитания в системе гуманитарного образования.</w:t>
      </w:r>
    </w:p>
    <w:p w:rsidR="008428AA" w:rsidRPr="00444FA2" w:rsidRDefault="008428AA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равославный аспект на уроках начальной школы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роблема духовно-нравственного и ценностного выбора в произведениях школьного курса литературы о подвигах русской святости и в христианских обычаях благочестия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оспитательные задачи национальной школы и русской православной церкви по пропаганде традиционных семейных ценностей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воспитание российского школьника на основе традиционных христианских ценностей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Сказка в семье – нравственное воспитание с «пеленок».</w:t>
      </w:r>
    </w:p>
    <w:p w:rsidR="008428AA" w:rsidRPr="00444FA2" w:rsidRDefault="008428AA" w:rsidP="005645E1">
      <w:pPr>
        <w:numPr>
          <w:ilvl w:val="0"/>
          <w:numId w:val="2"/>
        </w:numPr>
        <w:spacing w:after="0" w:line="240" w:lineRule="auto"/>
        <w:ind w:left="23" w:right="23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Реализация православного компонента через проектную деятельность.</w:t>
      </w:r>
    </w:p>
    <w:p w:rsidR="008428AA" w:rsidRPr="00444FA2" w:rsidRDefault="008428AA" w:rsidP="005645E1">
      <w:pPr>
        <w:numPr>
          <w:ilvl w:val="0"/>
          <w:numId w:val="2"/>
        </w:numPr>
        <w:spacing w:after="0" w:line="240" w:lineRule="auto"/>
        <w:ind w:left="23" w:right="23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роектно-исследовательская деятельность обучающихся начальных классов.</w:t>
      </w:r>
    </w:p>
    <w:p w:rsidR="00DA4754" w:rsidRPr="00444FA2" w:rsidRDefault="00DA4754" w:rsidP="005645E1">
      <w:pPr>
        <w:numPr>
          <w:ilvl w:val="0"/>
          <w:numId w:val="2"/>
        </w:numPr>
        <w:spacing w:after="0" w:line="240" w:lineRule="auto"/>
        <w:ind w:left="23" w:right="23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ключение в образовательный процесс православных чтений как путь к духовному развитию подрастающего поколения.</w:t>
      </w:r>
    </w:p>
    <w:p w:rsidR="005A2847" w:rsidRPr="00444FA2" w:rsidRDefault="005A2847" w:rsidP="005645E1">
      <w:pPr>
        <w:pStyle w:val="2"/>
        <w:numPr>
          <w:ilvl w:val="0"/>
          <w:numId w:val="20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Роль произведений русской классической литературы и искусства на христианскую тематику в духовно-нравственном становлении учащихся.</w:t>
      </w:r>
    </w:p>
    <w:p w:rsidR="005A2847" w:rsidRPr="00444FA2" w:rsidRDefault="005A2847" w:rsidP="005645E1">
      <w:pPr>
        <w:pStyle w:val="2"/>
        <w:numPr>
          <w:ilvl w:val="0"/>
          <w:numId w:val="20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Воспитание на примерах подвигов святых и героев России на уроках истории, литературы, мировой и художественной культуры.</w:t>
      </w:r>
    </w:p>
    <w:p w:rsidR="005A2847" w:rsidRPr="00444FA2" w:rsidRDefault="005A2847" w:rsidP="005645E1">
      <w:pPr>
        <w:pStyle w:val="2"/>
        <w:numPr>
          <w:ilvl w:val="0"/>
          <w:numId w:val="20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Школьный музей и школьная библиотека в системе культурного развития и духовно-нравственного воспитания </w:t>
      </w:r>
      <w:proofErr w:type="gramStart"/>
      <w:r w:rsidRPr="00444FA2">
        <w:rPr>
          <w:sz w:val="28"/>
          <w:szCs w:val="28"/>
          <w:lang w:eastAsia="ru-RU" w:bidi="ru-RU"/>
        </w:rPr>
        <w:t>обучающихся</w:t>
      </w:r>
      <w:proofErr w:type="gramEnd"/>
      <w:r w:rsidRPr="00444FA2">
        <w:rPr>
          <w:sz w:val="28"/>
          <w:szCs w:val="28"/>
          <w:lang w:eastAsia="ru-RU" w:bidi="ru-RU"/>
        </w:rPr>
        <w:t xml:space="preserve"> (из опыта работы).</w:t>
      </w:r>
    </w:p>
    <w:p w:rsidR="005A2847" w:rsidRPr="00444FA2" w:rsidRDefault="005A2847" w:rsidP="005645E1">
      <w:pPr>
        <w:pStyle w:val="2"/>
        <w:numPr>
          <w:ilvl w:val="0"/>
          <w:numId w:val="20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Использование активных приемов обучения для формирования духовно-нравственных ценностей обучающихся.</w:t>
      </w:r>
    </w:p>
    <w:p w:rsidR="005A2847" w:rsidRPr="00444FA2" w:rsidRDefault="005A2847" w:rsidP="005645E1">
      <w:pPr>
        <w:pStyle w:val="2"/>
        <w:numPr>
          <w:ilvl w:val="0"/>
          <w:numId w:val="20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Из опыта работы по организации духовно-нравственного и патриотического воспитания </w:t>
      </w:r>
      <w:proofErr w:type="gramStart"/>
      <w:r w:rsidRPr="00444FA2">
        <w:rPr>
          <w:sz w:val="28"/>
          <w:szCs w:val="28"/>
          <w:lang w:eastAsia="ru-RU" w:bidi="ru-RU"/>
        </w:rPr>
        <w:t>обучающихся</w:t>
      </w:r>
      <w:proofErr w:type="gramEnd"/>
      <w:r w:rsidRPr="00444FA2">
        <w:rPr>
          <w:sz w:val="28"/>
          <w:szCs w:val="28"/>
          <w:lang w:eastAsia="ru-RU" w:bidi="ru-RU"/>
        </w:rPr>
        <w:t>.</w:t>
      </w:r>
    </w:p>
    <w:p w:rsidR="005A2847" w:rsidRPr="00444FA2" w:rsidRDefault="005A2847" w:rsidP="00DC084A">
      <w:pPr>
        <w:pStyle w:val="2"/>
        <w:numPr>
          <w:ilvl w:val="0"/>
          <w:numId w:val="20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Календарные и народные праздники как одна из форм </w:t>
      </w:r>
      <w:proofErr w:type="spellStart"/>
      <w:r w:rsidRPr="00444FA2">
        <w:rPr>
          <w:sz w:val="28"/>
          <w:szCs w:val="28"/>
          <w:lang w:eastAsia="ru-RU" w:bidi="ru-RU"/>
        </w:rPr>
        <w:t>духовно</w:t>
      </w:r>
      <w:r w:rsidRPr="00444FA2">
        <w:rPr>
          <w:sz w:val="28"/>
          <w:szCs w:val="28"/>
          <w:lang w:eastAsia="ru-RU" w:bidi="ru-RU"/>
        </w:rPr>
        <w:softHyphen/>
        <w:t>нравственного</w:t>
      </w:r>
      <w:proofErr w:type="spellEnd"/>
      <w:r w:rsidRPr="00444FA2">
        <w:rPr>
          <w:sz w:val="28"/>
          <w:szCs w:val="28"/>
          <w:lang w:eastAsia="ru-RU" w:bidi="ru-RU"/>
        </w:rPr>
        <w:t xml:space="preserve"> воспитания обучающихся.</w:t>
      </w:r>
    </w:p>
    <w:p w:rsidR="00A9358B" w:rsidRPr="00444FA2" w:rsidRDefault="00A9358B" w:rsidP="005645E1">
      <w:pPr>
        <w:pStyle w:val="2"/>
        <w:numPr>
          <w:ilvl w:val="0"/>
          <w:numId w:val="20"/>
        </w:numPr>
        <w:shd w:val="clear" w:color="auto" w:fill="auto"/>
        <w:spacing w:before="120" w:after="120" w:line="240" w:lineRule="auto"/>
        <w:ind w:left="23" w:right="23" w:firstLine="284"/>
        <w:contextualSpacing/>
        <w:rPr>
          <w:sz w:val="28"/>
          <w:szCs w:val="28"/>
          <w:lang w:eastAsia="ru-RU"/>
        </w:rPr>
      </w:pPr>
      <w:r w:rsidRPr="00444FA2">
        <w:rPr>
          <w:sz w:val="28"/>
          <w:szCs w:val="28"/>
          <w:lang w:eastAsia="ru-RU"/>
        </w:rPr>
        <w:t>Вузовская и церковная наука: обретение взаимопонимания – путь к сотрудничеству.</w:t>
      </w:r>
    </w:p>
    <w:p w:rsidR="00DA77A6" w:rsidRPr="00444FA2" w:rsidRDefault="00DA77A6" w:rsidP="00D5482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.2. Церковь и культура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направлении принимаются доклады, посвящённые значению Русской Православной Церкви в развитии отечественной культуры, а также отражению идей Православия в различных видах искусства. </w:t>
      </w:r>
    </w:p>
    <w:p w:rsidR="00B616AE" w:rsidRPr="00444FA2" w:rsidRDefault="00B616AE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Православие и его роль в становлении и развитии отечественной культуры.</w:t>
      </w:r>
    </w:p>
    <w:p w:rsidR="00B616AE" w:rsidRPr="00444FA2" w:rsidRDefault="00B616AE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Созидательная роль православия в русской </w:t>
      </w:r>
      <w:proofErr w:type="spellStart"/>
      <w:r w:rsidRPr="00444FA2">
        <w:rPr>
          <w:sz w:val="28"/>
          <w:szCs w:val="28"/>
          <w:lang w:eastAsia="ru-RU" w:bidi="ru-RU"/>
        </w:rPr>
        <w:t>социокультурной</w:t>
      </w:r>
      <w:proofErr w:type="spellEnd"/>
      <w:r w:rsidRPr="00444FA2">
        <w:rPr>
          <w:sz w:val="28"/>
          <w:szCs w:val="28"/>
          <w:lang w:eastAsia="ru-RU" w:bidi="ru-RU"/>
        </w:rPr>
        <w:t xml:space="preserve"> истории.</w:t>
      </w:r>
    </w:p>
    <w:p w:rsidR="00DC084A" w:rsidRPr="00444FA2" w:rsidRDefault="00DC084A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Традиционные христианские ценности и их объединяющее значение в российском обществе.</w:t>
      </w:r>
    </w:p>
    <w:p w:rsidR="00DC084A" w:rsidRPr="00444FA2" w:rsidRDefault="00DC084A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Христианское начало отечественной культуры.</w:t>
      </w:r>
    </w:p>
    <w:p w:rsidR="00DC084A" w:rsidRPr="00444FA2" w:rsidRDefault="00DC084A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Значение принятия христианства для русской культуры.</w:t>
      </w:r>
    </w:p>
    <w:p w:rsidR="00B616AE" w:rsidRPr="00444FA2" w:rsidRDefault="00B616AE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lastRenderedPageBreak/>
        <w:t xml:space="preserve">Значение деятельности святых Кирилла и </w:t>
      </w:r>
      <w:proofErr w:type="spellStart"/>
      <w:r w:rsidRPr="00444FA2">
        <w:rPr>
          <w:sz w:val="28"/>
          <w:szCs w:val="28"/>
          <w:lang w:eastAsia="ru-RU" w:bidi="ru-RU"/>
        </w:rPr>
        <w:t>Мефодия</w:t>
      </w:r>
      <w:proofErr w:type="spellEnd"/>
      <w:r w:rsidRPr="00444FA2">
        <w:rPr>
          <w:sz w:val="28"/>
          <w:szCs w:val="28"/>
          <w:lang w:eastAsia="ru-RU" w:bidi="ru-RU"/>
        </w:rPr>
        <w:t xml:space="preserve"> на развитие письменности и литературы Древней Руси.</w:t>
      </w:r>
    </w:p>
    <w:p w:rsidR="00B616AE" w:rsidRPr="00444FA2" w:rsidRDefault="00B616AE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Развитие отечественной книжной культуры. Об актуальности произведений «Домострой», «Поучения» Владимира Мономаха и других великих памятников литературы.</w:t>
      </w:r>
    </w:p>
    <w:p w:rsidR="00B616AE" w:rsidRPr="00444FA2" w:rsidRDefault="00B616AE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Роль православия в развитии архитектуры России. Русское зодчество. Храмы на Руси.</w:t>
      </w:r>
    </w:p>
    <w:p w:rsidR="00B616AE" w:rsidRPr="00444FA2" w:rsidRDefault="00B616AE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Музыкальное искусство и церковь. Современная духовная музыка.</w:t>
      </w:r>
    </w:p>
    <w:p w:rsidR="00B616AE" w:rsidRPr="00444FA2" w:rsidRDefault="00B616AE" w:rsidP="00DC084A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Православие и театральное искусство в России. История и перспективы взаимоотношений.</w:t>
      </w:r>
    </w:p>
    <w:p w:rsidR="007373DB" w:rsidRPr="00444FA2" w:rsidRDefault="007373DB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Нравственность как необходимый фактор выживания, существования и развития человеческой цивилизации.</w:t>
      </w:r>
    </w:p>
    <w:p w:rsidR="007373DB" w:rsidRPr="00444FA2" w:rsidRDefault="007373DB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христианских духовно-нравственных и национальных ценностей.</w:t>
      </w:r>
    </w:p>
    <w:p w:rsidR="007373DB" w:rsidRPr="00444FA2" w:rsidRDefault="007373DB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лияние музыкальной культуры на нравственное воспитание личности.</w:t>
      </w:r>
    </w:p>
    <w:p w:rsidR="007373DB" w:rsidRPr="00444FA2" w:rsidRDefault="007373DB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Добро и зло в произведениях марийских художников.</w:t>
      </w:r>
    </w:p>
    <w:p w:rsidR="007373DB" w:rsidRPr="00444FA2" w:rsidRDefault="007373DB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оиск жизненных идеалов в творчестве марийских писателей.</w:t>
      </w:r>
    </w:p>
    <w:p w:rsidR="007373DB" w:rsidRPr="00444FA2" w:rsidRDefault="007373DB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Культура как проводник нравственных ценностей.</w:t>
      </w:r>
    </w:p>
    <w:p w:rsidR="007373DB" w:rsidRPr="00444FA2" w:rsidRDefault="007373DB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Роль национальной культуры в формировании духовно здоровой личности.</w:t>
      </w:r>
    </w:p>
    <w:p w:rsidR="008428AA" w:rsidRPr="00444FA2" w:rsidRDefault="008428AA" w:rsidP="00DC084A">
      <w:pPr>
        <w:numPr>
          <w:ilvl w:val="0"/>
          <w:numId w:val="4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Theme="minorHAnsi" w:hAnsi="Times New Roman"/>
          <w:sz w:val="28"/>
          <w:szCs w:val="28"/>
        </w:rPr>
        <w:t>Православные праздники и культура.</w:t>
      </w:r>
    </w:p>
    <w:p w:rsidR="00B616AE" w:rsidRPr="00444FA2" w:rsidRDefault="00B616AE" w:rsidP="00DC084A">
      <w:pPr>
        <w:pStyle w:val="2"/>
        <w:numPr>
          <w:ilvl w:val="0"/>
          <w:numId w:val="22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Культурологическая роль православия в современной России.</w:t>
      </w:r>
    </w:p>
    <w:p w:rsidR="00B616AE" w:rsidRPr="00444FA2" w:rsidRDefault="00B616AE" w:rsidP="00DC084A">
      <w:pPr>
        <w:pStyle w:val="2"/>
        <w:numPr>
          <w:ilvl w:val="0"/>
          <w:numId w:val="22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Культура современной России, степень влияния на нее православия.</w:t>
      </w:r>
    </w:p>
    <w:p w:rsidR="00B616AE" w:rsidRPr="00444FA2" w:rsidRDefault="00B616AE" w:rsidP="00DC084A">
      <w:pPr>
        <w:pStyle w:val="2"/>
        <w:numPr>
          <w:ilvl w:val="0"/>
          <w:numId w:val="22"/>
        </w:numPr>
        <w:shd w:val="clear" w:color="auto" w:fill="auto"/>
        <w:spacing w:before="0" w:line="36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Образ культуры России будущего.</w:t>
      </w:r>
    </w:p>
    <w:p w:rsidR="00DA77A6" w:rsidRPr="00444FA2" w:rsidRDefault="00DC084A" w:rsidP="00D54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A77A6"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.3. Личность, общество, Государство и Церковь в социальном служении</w:t>
      </w:r>
    </w:p>
    <w:p w:rsidR="00DA77A6" w:rsidRPr="00444FA2" w:rsidRDefault="00DA77A6" w:rsidP="00D5482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Традиционные семейные ценности, отношения в семье разных поколений, уважение и почитание родителей; забота о детях, об их физическом и нравственном здоровье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  <w:lang w:eastAsia="ru-RU" w:bidi="ru-RU"/>
        </w:rPr>
      </w:pPr>
      <w:r w:rsidRPr="00444FA2">
        <w:rPr>
          <w:sz w:val="28"/>
          <w:szCs w:val="28"/>
          <w:lang w:eastAsia="ru-RU" w:bidi="ru-RU"/>
        </w:rPr>
        <w:t>Взаимодействие Церкви и государственных, муниципальных органов власти, медицинских учреждений и общественных организаций в рамках социального служения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Актуальные вопросы христианского больничного служения: из опыта организации церковного попечения о больных и организации больничного служения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«Сила моя в немощи совершается»: традиция христианского служения в помощи </w:t>
      </w:r>
      <w:proofErr w:type="gramStart"/>
      <w:r w:rsidRPr="00444FA2">
        <w:rPr>
          <w:sz w:val="28"/>
          <w:szCs w:val="28"/>
          <w:lang w:eastAsia="ru-RU" w:bidi="ru-RU"/>
        </w:rPr>
        <w:t>обездоленным</w:t>
      </w:r>
      <w:proofErr w:type="gramEnd"/>
      <w:r w:rsidRPr="00444FA2">
        <w:rPr>
          <w:sz w:val="28"/>
          <w:szCs w:val="28"/>
          <w:lang w:eastAsia="ru-RU" w:bidi="ru-RU"/>
        </w:rPr>
        <w:t>: история и современность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Роль православия в сохранении и поддержке традиционных институтов отцовства и материнства и в личностном становлении родителей и детей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Об опыте церковной помощи приемным семьям, воспитывающим детей-сирот и детей, попавших в трудную жизненную ситуацию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Об особенностях работы социальных служб во взаимодействии с Русской православной церковью при сопровождении приемных и кровных семей в </w:t>
      </w:r>
      <w:r w:rsidRPr="00444FA2">
        <w:rPr>
          <w:sz w:val="28"/>
          <w:szCs w:val="28"/>
          <w:lang w:eastAsia="ru-RU" w:bidi="ru-RU"/>
        </w:rPr>
        <w:lastRenderedPageBreak/>
        <w:t>трудной жизненной ситуации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Помощь людям с инвалидностью: деятельность церкви и социальных служб по включению детей и молодых людей с инвалидностью в социальную среду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Служение сестер милосердия: развитие актуальных направлений помощи в ответ на социальные проблемы и вызовы современности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Из опыта церковной благотворительности и социального служения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Из опыта совместной работы медицинских и социальных учреждений в рамках взаимодействия с православными организациями (священнослужителями).</w:t>
      </w:r>
    </w:p>
    <w:p w:rsidR="00ED60DC" w:rsidRPr="00444FA2" w:rsidRDefault="00ED60DC" w:rsidP="00ED60DC">
      <w:pPr>
        <w:pStyle w:val="2"/>
        <w:numPr>
          <w:ilvl w:val="0"/>
          <w:numId w:val="28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Православные традиции и социализация получателей социальных услуг с ментальными нарушениями.</w:t>
      </w:r>
    </w:p>
    <w:p w:rsidR="00ED60DC" w:rsidRPr="00444FA2" w:rsidRDefault="00ED60DC" w:rsidP="00ED60DC">
      <w:pPr>
        <w:numPr>
          <w:ilvl w:val="0"/>
          <w:numId w:val="28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Утверждение трезвости: задачи Церкви и институтов гражданского общества. Организация общества трезвости на церковном приходе.</w:t>
      </w:r>
    </w:p>
    <w:p w:rsidR="00ED60DC" w:rsidRPr="00444FA2" w:rsidRDefault="00ED60DC" w:rsidP="00ED60DC">
      <w:pPr>
        <w:numPr>
          <w:ilvl w:val="0"/>
          <w:numId w:val="28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паллиативной помощи в современном обществе.</w:t>
      </w:r>
    </w:p>
    <w:p w:rsidR="00ED60DC" w:rsidRPr="00444FA2" w:rsidRDefault="00ED60DC" w:rsidP="00ED60DC">
      <w:pPr>
        <w:numPr>
          <w:ilvl w:val="0"/>
          <w:numId w:val="28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Содействие Русской Православной Церкви семейному устройству детей-сирот.</w:t>
      </w:r>
    </w:p>
    <w:p w:rsidR="00ED60DC" w:rsidRPr="00444FA2" w:rsidRDefault="00ED60DC" w:rsidP="00ED60DC">
      <w:pPr>
        <w:numPr>
          <w:ilvl w:val="0"/>
          <w:numId w:val="28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риходская социальная работа с малоимущими семьями.</w:t>
      </w:r>
    </w:p>
    <w:p w:rsidR="00ED60DC" w:rsidRPr="00444FA2" w:rsidRDefault="00ED60DC" w:rsidP="00ED60DC">
      <w:pPr>
        <w:numPr>
          <w:ilvl w:val="0"/>
          <w:numId w:val="28"/>
        </w:numPr>
        <w:spacing w:after="0" w:line="36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риходская социальная работа с одинокими пожилыми людьми.</w:t>
      </w:r>
    </w:p>
    <w:p w:rsidR="00856F40" w:rsidRPr="00444FA2" w:rsidRDefault="00DA77A6" w:rsidP="00D54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.4. Церковь и молодёжь</w:t>
      </w:r>
    </w:p>
    <w:p w:rsidR="00AD0127" w:rsidRPr="00444FA2" w:rsidRDefault="008B2DCC" w:rsidP="00AD0127">
      <w:pPr>
        <w:pStyle w:val="21"/>
        <w:shd w:val="clear" w:color="auto" w:fill="auto"/>
        <w:spacing w:before="0" w:after="243"/>
        <w:ind w:left="40" w:right="20"/>
        <w:rPr>
          <w:i w:val="0"/>
          <w:sz w:val="28"/>
          <w:szCs w:val="28"/>
          <w:lang w:eastAsia="ru-RU" w:bidi="ru-RU"/>
        </w:rPr>
      </w:pPr>
      <w:r w:rsidRPr="00444FA2">
        <w:rPr>
          <w:i w:val="0"/>
          <w:sz w:val="28"/>
          <w:szCs w:val="28"/>
          <w:lang w:eastAsia="ru-RU"/>
        </w:rPr>
        <w:t>Распространение и укрепление идей Православия в молодёжной среде</w:t>
      </w:r>
      <w:r w:rsidR="00AD0127" w:rsidRPr="00444FA2">
        <w:rPr>
          <w:i w:val="0"/>
          <w:sz w:val="28"/>
          <w:szCs w:val="28"/>
          <w:lang w:eastAsia="ru-RU"/>
        </w:rPr>
        <w:t xml:space="preserve"> </w:t>
      </w:r>
      <w:r w:rsidR="00AD0127" w:rsidRPr="00444FA2">
        <w:rPr>
          <w:i w:val="0"/>
          <w:sz w:val="28"/>
          <w:szCs w:val="28"/>
          <w:lang w:eastAsia="ru-RU" w:bidi="ru-RU"/>
        </w:rPr>
        <w:t>с целью сохранения традиционных духовно-нравственных ценностей.</w:t>
      </w:r>
    </w:p>
    <w:p w:rsidR="00AD0127" w:rsidRPr="00444FA2" w:rsidRDefault="00AD0127" w:rsidP="007B2DED">
      <w:pPr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воспитание молодёжи на основе православных традиций в наше время.</w:t>
      </w:r>
    </w:p>
    <w:p w:rsidR="00AD0127" w:rsidRPr="00444FA2" w:rsidRDefault="00AD0127" w:rsidP="007B2DED">
      <w:pPr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собенности формирования ценностных ориентаций современной российской молодёжи.</w:t>
      </w:r>
    </w:p>
    <w:p w:rsidR="00AD0127" w:rsidRPr="00444FA2" w:rsidRDefault="00AD0127" w:rsidP="007B2DED">
      <w:pPr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авославные ценности как основа формирования здорового образа жизни молодёжи.</w:t>
      </w:r>
    </w:p>
    <w:p w:rsidR="007B2DED" w:rsidRPr="00444FA2" w:rsidRDefault="007B2DED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Православная церковь как важный участник процесса </w:t>
      </w:r>
      <w:proofErr w:type="spellStart"/>
      <w:r w:rsidRPr="00444FA2">
        <w:rPr>
          <w:sz w:val="28"/>
          <w:szCs w:val="28"/>
          <w:lang w:eastAsia="ru-RU" w:bidi="ru-RU"/>
        </w:rPr>
        <w:t>духовно</w:t>
      </w:r>
      <w:r w:rsidRPr="00444FA2">
        <w:rPr>
          <w:sz w:val="28"/>
          <w:szCs w:val="28"/>
          <w:lang w:eastAsia="ru-RU" w:bidi="ru-RU"/>
        </w:rPr>
        <w:softHyphen/>
        <w:t>нравственного</w:t>
      </w:r>
      <w:proofErr w:type="spellEnd"/>
      <w:r w:rsidRPr="00444FA2">
        <w:rPr>
          <w:sz w:val="28"/>
          <w:szCs w:val="28"/>
          <w:lang w:eastAsia="ru-RU" w:bidi="ru-RU"/>
        </w:rPr>
        <w:t xml:space="preserve"> становления современной молодежи.</w:t>
      </w:r>
    </w:p>
    <w:p w:rsidR="007B2DED" w:rsidRPr="00444FA2" w:rsidRDefault="007B2DED" w:rsidP="007B2DED">
      <w:pPr>
        <w:pStyle w:val="a5"/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Вера и творчество молодежи: сила веры творит красоту</w:t>
      </w:r>
    </w:p>
    <w:p w:rsidR="007B2DED" w:rsidRPr="00444FA2" w:rsidRDefault="007B2DED" w:rsidP="007B2DED">
      <w:pPr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Отношение современной молодёжи к религии.</w:t>
      </w:r>
    </w:p>
    <w:p w:rsidR="007B2DED" w:rsidRPr="00444FA2" w:rsidRDefault="007B2DED" w:rsidP="007B2DED">
      <w:pPr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hAnsi="Times New Roman"/>
          <w:sz w:val="28"/>
          <w:szCs w:val="28"/>
          <w:shd w:val="clear" w:color="auto" w:fill="FFFFFF"/>
        </w:rPr>
        <w:t>Героем не будет тот, кто бесплодно прожигает жизнь.</w:t>
      </w:r>
    </w:p>
    <w:p w:rsidR="007B2DED" w:rsidRPr="00444FA2" w:rsidRDefault="007B2DED" w:rsidP="007B2DED">
      <w:pPr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собенности формирования ценностных ориентаций современной российской молодёжи.</w:t>
      </w:r>
    </w:p>
    <w:p w:rsidR="007B2DED" w:rsidRPr="00444FA2" w:rsidRDefault="007B2DED" w:rsidP="007B2DED">
      <w:pPr>
        <w:numPr>
          <w:ilvl w:val="0"/>
          <w:numId w:val="25"/>
        </w:numPr>
        <w:spacing w:after="0" w:line="240" w:lineRule="auto"/>
        <w:ind w:left="23" w:right="2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оспитание на основе православных традиций в истории России.</w:t>
      </w:r>
    </w:p>
    <w:p w:rsidR="00AD0127" w:rsidRPr="00444FA2" w:rsidRDefault="00AD0127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Духовно-нравственное воспитание молодежи через привлечение их к участию в волонтерском движении и благотворительной деятельности светских и религиозных организаций.</w:t>
      </w:r>
    </w:p>
    <w:p w:rsidR="00AD0127" w:rsidRPr="00444FA2" w:rsidRDefault="00AD0127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  <w:lang w:eastAsia="ru-RU" w:bidi="ru-RU"/>
        </w:rPr>
      </w:pPr>
      <w:r w:rsidRPr="00444FA2">
        <w:rPr>
          <w:sz w:val="28"/>
          <w:szCs w:val="28"/>
          <w:lang w:eastAsia="ru-RU" w:bidi="ru-RU"/>
        </w:rPr>
        <w:t>Воспитание патриотизма у молодежи путем привития традиционных христианских ценностей и заповедей.</w:t>
      </w:r>
    </w:p>
    <w:p w:rsidR="00AD0127" w:rsidRPr="00444FA2" w:rsidRDefault="00AD0127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Влияние православной культуры и религиозных традиций на духовный </w:t>
      </w:r>
      <w:r w:rsidRPr="00444FA2">
        <w:rPr>
          <w:sz w:val="28"/>
          <w:szCs w:val="28"/>
          <w:lang w:eastAsia="ru-RU" w:bidi="ru-RU"/>
        </w:rPr>
        <w:lastRenderedPageBreak/>
        <w:t>выбор современной молодежи.</w:t>
      </w:r>
    </w:p>
    <w:p w:rsidR="00AD0127" w:rsidRPr="00444FA2" w:rsidRDefault="00AD0127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Традиционные и новые, современные формы работы Русской православной церкви с молодежью и их эффективность.</w:t>
      </w:r>
    </w:p>
    <w:p w:rsidR="00AD0127" w:rsidRPr="00444FA2" w:rsidRDefault="00AD0127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Роль православных ценностей в формировании традиционных устоев в молодежной среде.</w:t>
      </w:r>
    </w:p>
    <w:p w:rsidR="00AD0127" w:rsidRPr="00444FA2" w:rsidRDefault="00AD0127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Из опыта организации деятельности по сохранению и укреплению традиционных духовно-нравственных ценностей среди молодежи.</w:t>
      </w:r>
    </w:p>
    <w:p w:rsidR="00AD0127" w:rsidRPr="00444FA2" w:rsidRDefault="00AD0127" w:rsidP="007B2DED">
      <w:pPr>
        <w:pStyle w:val="2"/>
        <w:numPr>
          <w:ilvl w:val="0"/>
          <w:numId w:val="25"/>
        </w:numPr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Деятельность русской православной церкви по пропаганде и утверждению трезвости и профилактике алкоголизма и наркомании в подростковой и молодежной среде.</w:t>
      </w:r>
    </w:p>
    <w:p w:rsidR="00DA77A6" w:rsidRPr="00444FA2" w:rsidRDefault="00DA77A6" w:rsidP="007B2DED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.5. Церковь и СМИ</w:t>
      </w:r>
    </w:p>
    <w:p w:rsidR="00DA77A6" w:rsidRPr="00444FA2" w:rsidRDefault="00DA77A6" w:rsidP="008B0D9E">
      <w:pPr>
        <w:tabs>
          <w:tab w:val="left" w:pos="142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 как инструмент влияния на человеческое сознание. Роль СМИ в формировании положительного либо отрицательного отношения к идеям Православия.</w:t>
      </w:r>
    </w:p>
    <w:p w:rsidR="00827CE6" w:rsidRPr="00444FA2" w:rsidRDefault="00827CE6" w:rsidP="00827CE6">
      <w:pPr>
        <w:pStyle w:val="2"/>
        <w:numPr>
          <w:ilvl w:val="0"/>
          <w:numId w:val="31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Церковь и средства массовой информации: примеры и практика взаимодействия.</w:t>
      </w:r>
    </w:p>
    <w:p w:rsidR="00827CE6" w:rsidRPr="00444FA2" w:rsidRDefault="00827CE6" w:rsidP="00827CE6">
      <w:pPr>
        <w:numPr>
          <w:ilvl w:val="0"/>
          <w:numId w:val="31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оспитательные возможности телепередач федеральных и региональных каналов.</w:t>
      </w:r>
    </w:p>
    <w:p w:rsidR="00827CE6" w:rsidRPr="00444FA2" w:rsidRDefault="00827CE6" w:rsidP="00827CE6">
      <w:pPr>
        <w:numPr>
          <w:ilvl w:val="0"/>
          <w:numId w:val="31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возможности исторических телепрограмм. </w:t>
      </w:r>
    </w:p>
    <w:p w:rsidR="00827CE6" w:rsidRPr="00444FA2" w:rsidRDefault="00827CE6" w:rsidP="00827CE6">
      <w:pPr>
        <w:numPr>
          <w:ilvl w:val="0"/>
          <w:numId w:val="31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 как источник формирования исторической памяти</w:t>
      </w:r>
    </w:p>
    <w:p w:rsidR="00827CE6" w:rsidRPr="00444FA2" w:rsidRDefault="00827CE6" w:rsidP="00827CE6">
      <w:pPr>
        <w:pStyle w:val="2"/>
        <w:numPr>
          <w:ilvl w:val="0"/>
          <w:numId w:val="31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Влияние традиционных и новых СМИ на воспитание у молодежи гражданственности, патриотических и духовных ценностей.</w:t>
      </w:r>
    </w:p>
    <w:p w:rsidR="00827CE6" w:rsidRPr="00444FA2" w:rsidRDefault="00827CE6" w:rsidP="00827CE6">
      <w:pPr>
        <w:pStyle w:val="2"/>
        <w:numPr>
          <w:ilvl w:val="0"/>
          <w:numId w:val="31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Воспитательные возможности православных телеканалов, интернет- сайтов и </w:t>
      </w:r>
      <w:proofErr w:type="spellStart"/>
      <w:r w:rsidRPr="00444FA2">
        <w:rPr>
          <w:sz w:val="28"/>
          <w:szCs w:val="28"/>
          <w:lang w:eastAsia="ru-RU" w:bidi="ru-RU"/>
        </w:rPr>
        <w:t>блогов</w:t>
      </w:r>
      <w:proofErr w:type="spellEnd"/>
      <w:r w:rsidRPr="00444FA2">
        <w:rPr>
          <w:sz w:val="28"/>
          <w:szCs w:val="28"/>
          <w:lang w:eastAsia="ru-RU" w:bidi="ru-RU"/>
        </w:rPr>
        <w:t>, газет и журналов.</w:t>
      </w:r>
    </w:p>
    <w:p w:rsidR="00827CE6" w:rsidRPr="00444FA2" w:rsidRDefault="00827CE6" w:rsidP="00827CE6">
      <w:pPr>
        <w:pStyle w:val="2"/>
        <w:numPr>
          <w:ilvl w:val="0"/>
          <w:numId w:val="31"/>
        </w:numPr>
        <w:shd w:val="clear" w:color="auto" w:fill="auto"/>
        <w:spacing w:before="0" w:line="240" w:lineRule="auto"/>
        <w:ind w:left="23" w:right="23" w:firstLine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«Времена меняются - герои остаются»: роль и влияние средств массовой информации на </w:t>
      </w:r>
      <w:proofErr w:type="gramStart"/>
      <w:r w:rsidRPr="00444FA2">
        <w:rPr>
          <w:sz w:val="28"/>
          <w:szCs w:val="28"/>
          <w:lang w:eastAsia="ru-RU" w:bidi="ru-RU"/>
        </w:rPr>
        <w:t>сохранение</w:t>
      </w:r>
      <w:proofErr w:type="gramEnd"/>
      <w:r w:rsidRPr="00444FA2">
        <w:rPr>
          <w:sz w:val="28"/>
          <w:szCs w:val="28"/>
          <w:lang w:eastAsia="ru-RU" w:bidi="ru-RU"/>
        </w:rPr>
        <w:t xml:space="preserve"> и пропаганду традиционных</w:t>
      </w:r>
      <w:r w:rsidRPr="00444FA2">
        <w:rPr>
          <w:sz w:val="28"/>
          <w:szCs w:val="28"/>
        </w:rPr>
        <w:t xml:space="preserve"> </w:t>
      </w:r>
      <w:r w:rsidRPr="00444FA2">
        <w:rPr>
          <w:sz w:val="28"/>
          <w:szCs w:val="28"/>
          <w:lang w:eastAsia="ru-RU" w:bidi="ru-RU"/>
        </w:rPr>
        <w:t>христианских ценностей и культурных ориентиров общества.</w:t>
      </w:r>
    </w:p>
    <w:p w:rsidR="00827CE6" w:rsidRPr="00444FA2" w:rsidRDefault="00827CE6" w:rsidP="00827CE6">
      <w:pPr>
        <w:numPr>
          <w:ilvl w:val="0"/>
          <w:numId w:val="31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рограммы, рубрики, проекты православной тематики в СМИ Республики Марий Эл: опыт создания, проблемы, перспективы.</w:t>
      </w:r>
    </w:p>
    <w:p w:rsidR="00DA77A6" w:rsidRPr="00444FA2" w:rsidRDefault="00DA77A6" w:rsidP="00827CE6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.6. Взаимодействие Церкви с Вооруженными силами, правоохранительными органами и казачеством.</w:t>
      </w:r>
    </w:p>
    <w:p w:rsidR="00827CE6" w:rsidRPr="00444FA2" w:rsidRDefault="00827CE6" w:rsidP="00644CA8">
      <w:pPr>
        <w:numPr>
          <w:ilvl w:val="0"/>
          <w:numId w:val="33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ние военного духовенства и его роль в развитии вооружённых сил. </w:t>
      </w:r>
    </w:p>
    <w:p w:rsidR="00644CA8" w:rsidRPr="00444FA2" w:rsidRDefault="00644CA8" w:rsidP="00644CA8">
      <w:pPr>
        <w:pStyle w:val="a5"/>
        <w:numPr>
          <w:ilvl w:val="0"/>
          <w:numId w:val="33"/>
        </w:numPr>
        <w:spacing w:after="0" w:line="240" w:lineRule="auto"/>
        <w:ind w:left="307" w:right="23" w:hanging="284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Православие – духовная основа воинской культуры России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Церковь и правоохранительные органы: из опыта совместной работы в деле профилактики преступлений и реабилитации оступившихся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Духовные основы воинского служения: позиция Русской Православной церкви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Роль Церкви в поддержке правоохранительных органов, казачества и вооруженных сил России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 xml:space="preserve">Взаимоотношения Церкви и казачества в деле укрепления традиционных духовно-нравственных и гражданско-патриотических устоев российского </w:t>
      </w:r>
      <w:r w:rsidRPr="00444FA2">
        <w:rPr>
          <w:sz w:val="28"/>
          <w:szCs w:val="28"/>
          <w:lang w:eastAsia="ru-RU" w:bidi="ru-RU"/>
        </w:rPr>
        <w:lastRenderedPageBreak/>
        <w:t>общества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Специфика военно-патриотического и физического воспитания в казачьих кадетских классах и в казачьих общественных организациях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Казачьи писатели, художники, архитекторы, историки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Духовная православная культура казачества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Отображение примеров героизма и подвига казачества в истории отечественной культуры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Казачество в отечественной литературе и искусстве: духовно</w:t>
      </w:r>
      <w:r w:rsidR="00644CA8" w:rsidRPr="00444FA2">
        <w:rPr>
          <w:sz w:val="28"/>
          <w:szCs w:val="28"/>
          <w:lang w:eastAsia="ru-RU" w:bidi="ru-RU"/>
        </w:rPr>
        <w:t>-</w:t>
      </w:r>
      <w:r w:rsidRPr="00444FA2">
        <w:rPr>
          <w:sz w:val="28"/>
          <w:szCs w:val="28"/>
          <w:lang w:eastAsia="ru-RU" w:bidi="ru-RU"/>
        </w:rPr>
        <w:t>нравственный взгляд.</w:t>
      </w:r>
    </w:p>
    <w:p w:rsidR="00827CE6" w:rsidRPr="00444FA2" w:rsidRDefault="00827CE6" w:rsidP="00644CA8">
      <w:pPr>
        <w:pStyle w:val="2"/>
        <w:numPr>
          <w:ilvl w:val="0"/>
          <w:numId w:val="33"/>
        </w:numPr>
        <w:shd w:val="clear" w:color="auto" w:fill="auto"/>
        <w:spacing w:before="0" w:line="240" w:lineRule="auto"/>
        <w:ind w:left="307" w:right="23" w:hanging="284"/>
        <w:rPr>
          <w:sz w:val="28"/>
          <w:szCs w:val="28"/>
        </w:rPr>
      </w:pPr>
      <w:r w:rsidRPr="00444FA2">
        <w:rPr>
          <w:sz w:val="28"/>
          <w:szCs w:val="28"/>
          <w:lang w:eastAsia="ru-RU" w:bidi="ru-RU"/>
        </w:rPr>
        <w:t>Из опыта организации и методики совместной работы правоохранительных органов, казачества и Русской Православной Церкви по профилактике преступности, развитию у детей и молодежи патриотизма и готовности к защите Отечества и военной службе.</w:t>
      </w:r>
    </w:p>
    <w:p w:rsidR="00DA77A6" w:rsidRPr="00444FA2" w:rsidRDefault="00DA77A6" w:rsidP="00644CA8">
      <w:pPr>
        <w:numPr>
          <w:ilvl w:val="0"/>
          <w:numId w:val="33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Отношение к детям в казачьей семье: от древности до наших дней. Формирование духовно-нравственных ценностей защитников Отечества.</w:t>
      </w:r>
    </w:p>
    <w:p w:rsidR="00DA77A6" w:rsidRPr="00444FA2" w:rsidRDefault="00DA77A6" w:rsidP="00644CA8">
      <w:pPr>
        <w:numPr>
          <w:ilvl w:val="0"/>
          <w:numId w:val="33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Солдаты Христовы, живые и павшие.</w:t>
      </w:r>
    </w:p>
    <w:p w:rsidR="00DA77A6" w:rsidRPr="00444FA2" w:rsidRDefault="00DA77A6" w:rsidP="00644CA8">
      <w:pPr>
        <w:numPr>
          <w:ilvl w:val="0"/>
          <w:numId w:val="33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Основа казачьей идеологии – православное мировоззрение.</w:t>
      </w:r>
    </w:p>
    <w:p w:rsidR="00DA77A6" w:rsidRPr="00444FA2" w:rsidRDefault="00DA77A6" w:rsidP="00644CA8">
      <w:pPr>
        <w:numPr>
          <w:ilvl w:val="0"/>
          <w:numId w:val="33"/>
        </w:numPr>
        <w:spacing w:after="0" w:line="240" w:lineRule="auto"/>
        <w:ind w:left="307" w:right="2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Опыт духовно-нравственного воспитания в кадетских классах, реализующих образовательные программы с использованием культурно-исторических традиций казачества.</w:t>
      </w:r>
    </w:p>
    <w:p w:rsidR="00DA77A6" w:rsidRPr="00444FA2" w:rsidRDefault="00DA77A6" w:rsidP="00644CA8">
      <w:pPr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4.7. Миссионерское служение Русской Православной Церкви</w:t>
      </w:r>
    </w:p>
    <w:p w:rsidR="005B2D14" w:rsidRPr="00444FA2" w:rsidRDefault="005B2D14" w:rsidP="00644CA8">
      <w:pPr>
        <w:pStyle w:val="a5"/>
        <w:numPr>
          <w:ilvl w:val="0"/>
          <w:numId w:val="8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Миссия Церкви в современном мире.</w:t>
      </w:r>
    </w:p>
    <w:p w:rsidR="005B2D14" w:rsidRPr="00444FA2" w:rsidRDefault="005B2D14" w:rsidP="00644CA8">
      <w:pPr>
        <w:pStyle w:val="a5"/>
        <w:numPr>
          <w:ilvl w:val="0"/>
          <w:numId w:val="8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Миссионерское богослужение.</w:t>
      </w:r>
    </w:p>
    <w:p w:rsidR="005B2D14" w:rsidRPr="00444FA2" w:rsidRDefault="005B2D14" w:rsidP="00644CA8">
      <w:pPr>
        <w:pStyle w:val="a5"/>
        <w:numPr>
          <w:ilvl w:val="0"/>
          <w:numId w:val="8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Межкультурная коммуникация – необходимое условие современной православной миссии.</w:t>
      </w:r>
    </w:p>
    <w:p w:rsidR="005B2D14" w:rsidRPr="00444FA2" w:rsidRDefault="005B2D14" w:rsidP="00644CA8">
      <w:pPr>
        <w:pStyle w:val="a5"/>
        <w:numPr>
          <w:ilvl w:val="0"/>
          <w:numId w:val="8"/>
        </w:numPr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Воля человеческая и воля Божия – свобода выбора.</w:t>
      </w:r>
    </w:p>
    <w:p w:rsidR="00A12E11" w:rsidRPr="00444FA2" w:rsidRDefault="00A12E11" w:rsidP="00644CA8">
      <w:pPr>
        <w:pStyle w:val="a5"/>
        <w:numPr>
          <w:ilvl w:val="0"/>
          <w:numId w:val="6"/>
        </w:numPr>
        <w:spacing w:after="0" w:line="240" w:lineRule="auto"/>
        <w:ind w:left="23" w:right="23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FA2">
        <w:rPr>
          <w:rFonts w:ascii="Times New Roman" w:eastAsiaTheme="minorHAnsi" w:hAnsi="Times New Roman"/>
          <w:sz w:val="28"/>
          <w:szCs w:val="28"/>
        </w:rPr>
        <w:t>Вовлечение мирян в миссионерское служение на приходах</w:t>
      </w:r>
    </w:p>
    <w:p w:rsidR="0020568F" w:rsidRPr="00444FA2" w:rsidRDefault="0020568F" w:rsidP="00644CA8">
      <w:pPr>
        <w:pStyle w:val="a5"/>
        <w:numPr>
          <w:ilvl w:val="0"/>
          <w:numId w:val="6"/>
        </w:numPr>
        <w:spacing w:after="0" w:line="240" w:lineRule="auto"/>
        <w:ind w:left="23" w:right="23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FA2">
        <w:rPr>
          <w:rFonts w:ascii="Times New Roman" w:eastAsiaTheme="minorHAnsi" w:hAnsi="Times New Roman"/>
          <w:sz w:val="28"/>
          <w:szCs w:val="28"/>
        </w:rPr>
        <w:t>Церковь и защита окружающей среды.</w:t>
      </w:r>
    </w:p>
    <w:p w:rsidR="00DA77A6" w:rsidRPr="00444FA2" w:rsidRDefault="00DA77A6" w:rsidP="00D5482C">
      <w:pPr>
        <w:spacing w:after="12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8. </w:t>
      </w:r>
      <w:r w:rsidRPr="00444FA2">
        <w:rPr>
          <w:rFonts w:ascii="Times New Roman" w:hAnsi="Times New Roman"/>
          <w:b/>
          <w:sz w:val="28"/>
          <w:szCs w:val="28"/>
        </w:rPr>
        <w:t>Древние монашеские традиции в условиях современности</w:t>
      </w:r>
    </w:p>
    <w:p w:rsidR="00237715" w:rsidRPr="00444FA2" w:rsidRDefault="00237715" w:rsidP="00644CA8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Отражение опыта духовной жизни в творческом наследии русского монашества (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свт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proofErr w:type="gram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офан Затворник, 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свт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гнатий Брянчанинов, 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прп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ндрей Рублев и пр.).</w:t>
      </w:r>
      <w:proofErr w:type="gramEnd"/>
    </w:p>
    <w:p w:rsidR="00237715" w:rsidRPr="00444FA2" w:rsidRDefault="00237715" w:rsidP="00644CA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Старчество как плод духовной культуры монашеской жизни (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прп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proofErr w:type="gram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Паисий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Величковский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Оптинские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арцы, Глинские старцы и их преемники и др.).</w:t>
      </w:r>
      <w:proofErr w:type="gramEnd"/>
    </w:p>
    <w:p w:rsidR="00237715" w:rsidRPr="00444FA2" w:rsidRDefault="00237715" w:rsidP="00644CA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юбовь во Христе и свобода от страстей как источник истинного творчества и культуры (искусство 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трезвения</w:t>
      </w:r>
      <w:proofErr w:type="spellEnd"/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, созидательный труд по послушанию со смирением и благодарением Бога и пр.).</w:t>
      </w:r>
    </w:p>
    <w:p w:rsidR="00237715" w:rsidRPr="00444FA2" w:rsidRDefault="00237715" w:rsidP="00644CA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23" w:right="23"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 w:bidi="ru-RU"/>
        </w:rPr>
        <w:t>Изучение и восприятие святоотеческого наследия в современных монастырях (значение, практические аспекты).</w:t>
      </w:r>
    </w:p>
    <w:p w:rsidR="00DA77A6" w:rsidRPr="00444FA2" w:rsidRDefault="00DA77A6" w:rsidP="00D5482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роведение Чтений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1. Оргкомитет определяет даты и формат проведения Чтений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2. </w:t>
      </w:r>
      <w:proofErr w:type="gramStart"/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Чтения могут включать в себя парламентские встречи, педагогические конференции, секции, круглые столы, мастер-классы, семинары по различным направлениям, по аналогии с международным этапом Чтений в Москве, отражая ту работу, которую проводит Йошкар-Олинская и Марийская епархия в разных сферах деятельности, а также культурную программу – выставки, экскурсии, спектакли, просмотр фильмов, фестивали и т.д.</w:t>
      </w:r>
      <w:proofErr w:type="gramEnd"/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3. Чтения включают в себя пленарное заседание и работу секций и завершаются подведением итогов и предложениями участников в резолюцию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4. В рамках Чтений состоится церемония награждения лауреатов и победителей в номинациях межрегионального этапа Всероссийского конкурса в области педагогики, работы с детьми и молодежью до 20 лет «За нравственный подвиг учителя» по Республике Марий Эл; победителей республиканского этапа конкурса «Красота Божьего мира»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5. Оргкомитет приглашает к участию в работе Чтений Республики Марий Эл: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аппарат Правительства Республики Марий Эл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представителей органов государственной власти и местного самоуправления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представителей епархиальных структур Русской Православной Церкви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руководителей органов управления образованием региона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представителей руководства различных министерств РМЭ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ректоров высших учебных заведений (государственных и негосударственных вузов), представителей научной и педагогической общественности, директоров школ и других образовательных организаций (в том числе православной гимназии, воскресных школ)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представителей других традиционных для России конфессий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представителей руководства воинских подразделений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казачьих атаманов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руководителей организаций, относящихся к социальной сфере (главных врачей больниц и роддомов, ответственных за санаторно-курортное лечение в регионе, представителей региональных обществ, православных врачей и т.д.)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представителей творческой интеллигенции,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представителей родительской общественности и т.д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5.6. Участие в Чтениях подтверждается Оргкомитетом после получения заявки (Приложение 1). Заявку необходимо направить в Оргкомитет </w:t>
      </w:r>
      <w:r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</w:t>
      </w:r>
      <w:r w:rsidR="003630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тября 202</w:t>
      </w:r>
      <w:r w:rsidR="00237715"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(включительно). Заявки, присланные позднее, Оргкомитетом не рассматриваются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7. Участниками Чтений считаются: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докладчики (указывают в заявке статус «докладчик» и тему доклада);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– слушатели (указывают в заявке статус «слушатель»)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8. Докладчикам необходимо предоставить тезисы и статьи (по выбору автора) по электронной почте </w:t>
      </w:r>
      <w:hyperlink r:id="rId7" w:history="1">
        <w:r w:rsidRPr="00444FA2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lang w:val="en-US" w:eastAsia="ru-RU"/>
          </w:rPr>
          <w:t>vicasar</w:t>
        </w:r>
        <w:r w:rsidRPr="00444FA2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lang w:eastAsia="ru-RU"/>
          </w:rPr>
          <w:t>847@</w:t>
        </w:r>
        <w:r w:rsidRPr="00444FA2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lang w:val="en-US" w:eastAsia="ru-RU"/>
          </w:rPr>
          <w:t>yandex</w:t>
        </w:r>
        <w:r w:rsidRPr="00444FA2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lang w:eastAsia="ru-RU"/>
          </w:rPr>
          <w:t>.</w:t>
        </w:r>
        <w:r w:rsidRPr="00444FA2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lang w:val="en-US" w:eastAsia="ru-RU"/>
          </w:rPr>
          <w:t>ru</w:t>
        </w:r>
      </w:hyperlink>
      <w:r w:rsidR="00EC7309" w:rsidRPr="00444FA2">
        <w:rPr>
          <w:rFonts w:ascii="Times New Roman" w:hAnsi="Times New Roman"/>
          <w:sz w:val="28"/>
          <w:szCs w:val="28"/>
        </w:rPr>
        <w:t xml:space="preserve"> 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3630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44FA2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тября 202</w:t>
      </w:r>
      <w:r w:rsidR="00237715"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требованиями к оформлению тезисов и статей (Приложение 2). Телефоны для справок: </w:t>
      </w: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8-937-110-68-38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77A6" w:rsidRPr="00444FA2" w:rsidRDefault="00DA77A6" w:rsidP="00D5482C">
      <w:pPr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5.9. Содержание тезисов докладов участников должно отражать тему Чтений </w:t>
      </w:r>
      <w:r w:rsidR="00237715"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«Православие и отечественная культура: потери и приобретения минувшего, образ будущего»</w:t>
      </w:r>
      <w:proofErr w:type="gramStart"/>
      <w:r w:rsidR="0020568F"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44FA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Pr="00444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мках которой возможны выступления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:</w:t>
      </w:r>
    </w:p>
    <w:p w:rsidR="00DA77A6" w:rsidRPr="00444FA2" w:rsidRDefault="00DA77A6" w:rsidP="00D54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«Церковь и образование».</w:t>
      </w:r>
    </w:p>
    <w:p w:rsidR="00DA77A6" w:rsidRPr="00444FA2" w:rsidRDefault="00DA77A6" w:rsidP="00D54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- «Церковь и культура».</w:t>
      </w:r>
    </w:p>
    <w:p w:rsidR="00DA77A6" w:rsidRPr="00444FA2" w:rsidRDefault="00DA77A6" w:rsidP="00D54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- «Личность, общество, Государство и Церковь в социальном служении».</w:t>
      </w:r>
    </w:p>
    <w:p w:rsidR="00DA77A6" w:rsidRPr="00444FA2" w:rsidRDefault="00DA77A6" w:rsidP="00D54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- «Церковь и молодёжь».</w:t>
      </w:r>
    </w:p>
    <w:p w:rsidR="00DA77A6" w:rsidRPr="00444FA2" w:rsidRDefault="00DA77A6" w:rsidP="00D54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- «Церковь и СМИ».</w:t>
      </w:r>
    </w:p>
    <w:p w:rsidR="00DA77A6" w:rsidRPr="00444FA2" w:rsidRDefault="00DA77A6" w:rsidP="00D54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- «Взаимодействие Церкви с Вооруженными силами, правоохранительными органами и казачеством».</w:t>
      </w:r>
    </w:p>
    <w:p w:rsidR="00DA77A6" w:rsidRPr="00444FA2" w:rsidRDefault="00DA77A6" w:rsidP="00D54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- «Миссионерское служение Русской Православной Церкви».</w:t>
      </w:r>
    </w:p>
    <w:p w:rsidR="00DA77A6" w:rsidRPr="00444FA2" w:rsidRDefault="00DA77A6" w:rsidP="00D54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sz w:val="28"/>
          <w:szCs w:val="28"/>
          <w:lang w:eastAsia="ru-RU"/>
        </w:rPr>
        <w:t>- «</w:t>
      </w:r>
      <w:r w:rsidRPr="00444FA2">
        <w:rPr>
          <w:rFonts w:ascii="Times New Roman" w:hAnsi="Times New Roman"/>
          <w:b/>
          <w:sz w:val="28"/>
          <w:szCs w:val="28"/>
        </w:rPr>
        <w:t>Древние монашеские традиции в условиях современности»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10. Оргкомитет вправе отклонить тезисы, не соответствующие целям и тематике Чтений, или предложить автору доработать тезисы с учетом представленных замечаний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11. Программа Чтений публикуется на официальных сайтах организаторов за 5 дней до начала работы Чтений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12. Анонсирование мероприятий Чтений и информация об их проведении по окончании размещается на официальных сайтах организаторов Чтений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13. Председательствующие на мероприятиях Чтений, в случае высказывания докладчиками недопустимых или спорных, с точки зрения православного богословия или соответствующей научной области, высказываний обязаны давать компетентные комментарии, которые должны быть отражены в отчетах руководителей направлений Чтений.</w:t>
      </w:r>
    </w:p>
    <w:p w:rsidR="00DA77A6" w:rsidRPr="00444FA2" w:rsidRDefault="00DA77A6" w:rsidP="008B0D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237715" w:rsidRPr="00444F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. Тезисы актуальных по тематике и подготовленных на высоком уровне сообщений могут быть рекомендованы для международного этапа Чтений.</w:t>
      </w:r>
    </w:p>
    <w:p w:rsidR="00DA77A6" w:rsidRPr="00444FA2" w:rsidRDefault="00DA77A6" w:rsidP="00D5482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4FA2">
        <w:rPr>
          <w:rFonts w:ascii="Times New Roman" w:hAnsi="Times New Roman"/>
          <w:b/>
          <w:sz w:val="28"/>
          <w:szCs w:val="28"/>
        </w:rPr>
        <w:t>6. Организация и порядок проведения Чтений</w:t>
      </w:r>
    </w:p>
    <w:p w:rsidR="00DA77A6" w:rsidRPr="00444FA2" w:rsidRDefault="00DA77A6" w:rsidP="008B0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1. Чтения проводятся в следующем порядке:</w:t>
      </w:r>
    </w:p>
    <w:p w:rsidR="00DA77A6" w:rsidRPr="00444FA2" w:rsidRDefault="00DA77A6" w:rsidP="008B0D9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444FA2">
        <w:rPr>
          <w:rFonts w:ascii="Times New Roman" w:hAnsi="Times New Roman"/>
          <w:b/>
          <w:sz w:val="28"/>
          <w:szCs w:val="28"/>
        </w:rPr>
        <w:t xml:space="preserve">- с </w:t>
      </w:r>
      <w:r w:rsidR="00237715" w:rsidRPr="00444FA2">
        <w:rPr>
          <w:rFonts w:ascii="Times New Roman" w:hAnsi="Times New Roman"/>
          <w:b/>
          <w:sz w:val="28"/>
          <w:szCs w:val="28"/>
        </w:rPr>
        <w:t>30</w:t>
      </w:r>
      <w:r w:rsidR="00017EA0" w:rsidRPr="00444FA2">
        <w:rPr>
          <w:rFonts w:ascii="Times New Roman" w:hAnsi="Times New Roman"/>
          <w:b/>
          <w:sz w:val="28"/>
          <w:szCs w:val="28"/>
        </w:rPr>
        <w:t xml:space="preserve"> </w:t>
      </w:r>
      <w:r w:rsidR="00237715" w:rsidRPr="00444FA2">
        <w:rPr>
          <w:rFonts w:ascii="Times New Roman" w:hAnsi="Times New Roman"/>
          <w:b/>
          <w:sz w:val="28"/>
          <w:szCs w:val="28"/>
        </w:rPr>
        <w:t xml:space="preserve">октября </w:t>
      </w:r>
      <w:r w:rsidR="0020568F" w:rsidRPr="00444FA2">
        <w:rPr>
          <w:rFonts w:ascii="Times New Roman" w:hAnsi="Times New Roman"/>
          <w:b/>
          <w:sz w:val="28"/>
          <w:szCs w:val="28"/>
        </w:rPr>
        <w:t>по 2</w:t>
      </w:r>
      <w:r w:rsidR="00237715" w:rsidRPr="00444FA2">
        <w:rPr>
          <w:rFonts w:ascii="Times New Roman" w:hAnsi="Times New Roman"/>
          <w:b/>
          <w:sz w:val="28"/>
          <w:szCs w:val="28"/>
        </w:rPr>
        <w:t>6</w:t>
      </w:r>
      <w:r w:rsidR="0020568F" w:rsidRPr="00444FA2">
        <w:rPr>
          <w:rFonts w:ascii="Times New Roman" w:hAnsi="Times New Roman"/>
          <w:b/>
          <w:sz w:val="28"/>
          <w:szCs w:val="28"/>
        </w:rPr>
        <w:t xml:space="preserve"> ноября 202</w:t>
      </w:r>
      <w:r w:rsidR="00237715" w:rsidRPr="00444FA2">
        <w:rPr>
          <w:rFonts w:ascii="Times New Roman" w:hAnsi="Times New Roman"/>
          <w:b/>
          <w:sz w:val="28"/>
          <w:szCs w:val="28"/>
        </w:rPr>
        <w:t>3</w:t>
      </w:r>
      <w:r w:rsidR="00017EA0" w:rsidRPr="00444FA2">
        <w:rPr>
          <w:rFonts w:ascii="Times New Roman" w:hAnsi="Times New Roman"/>
          <w:b/>
          <w:sz w:val="28"/>
          <w:szCs w:val="28"/>
        </w:rPr>
        <w:t xml:space="preserve"> </w:t>
      </w:r>
      <w:r w:rsidRPr="00444FA2">
        <w:rPr>
          <w:rFonts w:ascii="Times New Roman" w:hAnsi="Times New Roman"/>
          <w:b/>
          <w:sz w:val="28"/>
          <w:szCs w:val="28"/>
        </w:rPr>
        <w:t>г.</w:t>
      </w:r>
      <w:r w:rsidRPr="00444FA2">
        <w:rPr>
          <w:rFonts w:ascii="Times New Roman" w:hAnsi="Times New Roman"/>
          <w:sz w:val="28"/>
          <w:szCs w:val="28"/>
        </w:rPr>
        <w:t xml:space="preserve"> –</w:t>
      </w:r>
      <w:r w:rsidRPr="00444FA2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ие педагогических конференций, круглых столов, парламентских встреч, семинаров, мастер-классов, дискуссий, презентаций, тематических выставок, социальных акций, родительских собраний.</w:t>
      </w:r>
      <w:proofErr w:type="gramEnd"/>
    </w:p>
    <w:p w:rsidR="00DA77A6" w:rsidRPr="00444FA2" w:rsidRDefault="00DA77A6" w:rsidP="008B0D9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FA2">
        <w:rPr>
          <w:rFonts w:ascii="Times New Roman" w:hAnsi="Times New Roman"/>
          <w:b/>
          <w:sz w:val="28"/>
          <w:szCs w:val="28"/>
        </w:rPr>
        <w:t xml:space="preserve">- </w:t>
      </w:r>
      <w:r w:rsidR="0020568F" w:rsidRPr="00444FA2">
        <w:rPr>
          <w:rFonts w:ascii="Times New Roman" w:hAnsi="Times New Roman"/>
          <w:b/>
          <w:sz w:val="28"/>
          <w:szCs w:val="28"/>
        </w:rPr>
        <w:t>1</w:t>
      </w:r>
      <w:r w:rsidR="00237715" w:rsidRPr="00444FA2">
        <w:rPr>
          <w:rFonts w:ascii="Times New Roman" w:hAnsi="Times New Roman"/>
          <w:b/>
          <w:sz w:val="28"/>
          <w:szCs w:val="28"/>
        </w:rPr>
        <w:t>6</w:t>
      </w:r>
      <w:r w:rsidRPr="00444FA2">
        <w:rPr>
          <w:rFonts w:ascii="Times New Roman" w:hAnsi="Times New Roman"/>
          <w:b/>
          <w:sz w:val="28"/>
          <w:szCs w:val="28"/>
        </w:rPr>
        <w:t xml:space="preserve"> ноября 202</w:t>
      </w:r>
      <w:r w:rsidR="00237715" w:rsidRPr="00444FA2">
        <w:rPr>
          <w:rFonts w:ascii="Times New Roman" w:hAnsi="Times New Roman"/>
          <w:b/>
          <w:sz w:val="28"/>
          <w:szCs w:val="28"/>
        </w:rPr>
        <w:t>3</w:t>
      </w:r>
      <w:r w:rsidRPr="00444FA2">
        <w:rPr>
          <w:rFonts w:ascii="Times New Roman" w:hAnsi="Times New Roman"/>
          <w:b/>
          <w:sz w:val="28"/>
          <w:szCs w:val="28"/>
        </w:rPr>
        <w:t xml:space="preserve"> г. в 10.00 – пленарное заседание.</w:t>
      </w:r>
    </w:p>
    <w:p w:rsidR="00DA77A6" w:rsidRPr="00444FA2" w:rsidRDefault="00DA77A6" w:rsidP="008B0D9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 xml:space="preserve">6.2. На пленарном заседании могут рассматриваться вопросы по направлениям, указанным в пункте </w:t>
      </w:r>
      <w:r w:rsidRPr="00444FA2">
        <w:rPr>
          <w:rFonts w:ascii="Times New Roman" w:hAnsi="Times New Roman"/>
          <w:b/>
          <w:sz w:val="28"/>
          <w:szCs w:val="28"/>
        </w:rPr>
        <w:t>5.9.</w:t>
      </w:r>
    </w:p>
    <w:p w:rsidR="00DA77A6" w:rsidRPr="00444FA2" w:rsidRDefault="00DA77A6" w:rsidP="008B0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3. Всем руководителям направлений предлагается в указанные сроки предоставить списки делегатов на Чтения.</w:t>
      </w:r>
    </w:p>
    <w:p w:rsidR="00DA77A6" w:rsidRPr="00444FA2" w:rsidRDefault="00DA77A6" w:rsidP="008B0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4. Подготовку и проведение Чтений осуществляет Оргкомитет.</w:t>
      </w:r>
    </w:p>
    <w:p w:rsidR="00DA77A6" w:rsidRPr="00444FA2" w:rsidRDefault="00DA77A6" w:rsidP="008B0D9E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lastRenderedPageBreak/>
        <w:t>6.5. Оргкомитет является исполнительным органом и несёт ответственность за организацию и проведение Чтений, делопроизводство и архив, осуществляет мероприятия по проведению Чтений и подведению итогов.</w:t>
      </w:r>
    </w:p>
    <w:p w:rsidR="00DA77A6" w:rsidRPr="00444FA2" w:rsidRDefault="00DA77A6" w:rsidP="008B0D9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6. Состав организационного комитета формируется из числа учредителей Чтений, а также представителей организаций, осуществляющих поддержку Чтений.</w:t>
      </w:r>
    </w:p>
    <w:p w:rsidR="00DA77A6" w:rsidRPr="00444FA2" w:rsidRDefault="00DA77A6" w:rsidP="008B0D9E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7. Состав руководителей направлений определяется организационным комитетом.</w:t>
      </w:r>
    </w:p>
    <w:p w:rsidR="00DA77A6" w:rsidRPr="00444FA2" w:rsidRDefault="00DA77A6" w:rsidP="008B0D9E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8. Функции руководителей направлений:</w:t>
      </w:r>
    </w:p>
    <w:p w:rsidR="00DA77A6" w:rsidRPr="00444FA2" w:rsidRDefault="00DA77A6" w:rsidP="008B0D9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участвуют в заседаниях оргкомитета по приглашению организационного комитета;</w:t>
      </w:r>
    </w:p>
    <w:p w:rsidR="00DA77A6" w:rsidRPr="00444FA2" w:rsidRDefault="00DA77A6" w:rsidP="008B0D9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приглашают основных участников и докладчиков для работы в направлениях;</w:t>
      </w:r>
    </w:p>
    <w:p w:rsidR="00DA77A6" w:rsidRPr="00444FA2" w:rsidRDefault="00DA77A6" w:rsidP="008B0D9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возглавляют рабочие заседания в рамках Чтений с представителями епархиальных подразделений по направлениям Чтений;</w:t>
      </w:r>
    </w:p>
    <w:p w:rsidR="00DA77A6" w:rsidRPr="00444FA2" w:rsidRDefault="00DA77A6" w:rsidP="008B0D9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несут персональную ответственность за качество и содержание выступлений на различных секциях;</w:t>
      </w:r>
    </w:p>
    <w:p w:rsidR="00DA77A6" w:rsidRPr="00444FA2" w:rsidRDefault="00DA77A6" w:rsidP="008B0D9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осуществляют оперативную информационную поддержку и интернет-поддержку возглавляемых ими направлений.</w:t>
      </w:r>
    </w:p>
    <w:p w:rsidR="00DA77A6" w:rsidRPr="00444FA2" w:rsidRDefault="00DA77A6" w:rsidP="008B0D9E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9. Экспертная группа осуществляет экспертную оценку, представленных материалов в соответствии с критериями:</w:t>
      </w:r>
    </w:p>
    <w:p w:rsidR="00DA77A6" w:rsidRPr="00444FA2" w:rsidRDefault="00DA77A6" w:rsidP="008B0D9E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соответствие целям и задачам Чтений;</w:t>
      </w:r>
    </w:p>
    <w:p w:rsidR="00DA77A6" w:rsidRPr="00444FA2" w:rsidRDefault="00DA77A6" w:rsidP="008B0D9E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полнота и глубина раскрытия темы;</w:t>
      </w:r>
    </w:p>
    <w:p w:rsidR="00DA77A6" w:rsidRPr="00444FA2" w:rsidRDefault="00DA77A6" w:rsidP="008B0D9E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самостоятельность суждений, отражение личного отношения к рассматриваемым вопросам;</w:t>
      </w:r>
    </w:p>
    <w:p w:rsidR="00DA77A6" w:rsidRPr="00444FA2" w:rsidRDefault="00DA77A6" w:rsidP="008B0D9E">
      <w:p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достоверность и целесообразность включения литературных и исторических фактов.</w:t>
      </w:r>
    </w:p>
    <w:p w:rsidR="00DA77A6" w:rsidRPr="00444FA2" w:rsidRDefault="00DA77A6" w:rsidP="008B0D9E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10. По результатам экспертизы представленных материалов экспертная группа принимает решение об их допуске к публичному обсуждению и информирует об этом авторов.</w:t>
      </w:r>
    </w:p>
    <w:p w:rsidR="00DA77A6" w:rsidRPr="00444FA2" w:rsidRDefault="00DA77A6" w:rsidP="008B0D9E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6.11. Состав экспертной группы, осуществляющей экспертную оценку представленных материалов, формируется из числа священнослужителей, профессорско-преподавательского состава образовательных организаций города Йошкар-Олы.</w:t>
      </w:r>
    </w:p>
    <w:p w:rsidR="00DA77A6" w:rsidRPr="00444FA2" w:rsidRDefault="00DA77A6" w:rsidP="008B0D9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 xml:space="preserve">6.12. Программа работы Чтений, включая информацию о материалах, допущенных к публичному обсуждению на направлениях, размещается отделом религиозного образования и катехизации Йошкар-Олинской и Марийской Епархии Русской Православной Церкви (Московский Патриархат) на адресе электронной почты: </w:t>
      </w:r>
      <w:hyperlink r:id="rId8" w:history="1">
        <w:r w:rsidRPr="00444FA2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vicasar</w:t>
        </w:r>
        <w:r w:rsidRPr="00444FA2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847@</w:t>
        </w:r>
        <w:r w:rsidRPr="00444FA2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yandex</w:t>
        </w:r>
        <w:r w:rsidRPr="00444FA2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444FA2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  <w:r w:rsidRPr="00444FA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; </w:t>
      </w:r>
      <w:hyperlink r:id="rId9" w:history="1">
        <w:r w:rsidRPr="00444FA2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www.mari-eparhia.ru/all_newses/news/</w:t>
        </w:r>
      </w:hyperlink>
      <w:r w:rsidRPr="00444FA2">
        <w:rPr>
          <w:rFonts w:ascii="Times New Roman" w:hAnsi="Times New Roman"/>
          <w:b/>
          <w:sz w:val="28"/>
          <w:szCs w:val="28"/>
        </w:rPr>
        <w:t>.</w:t>
      </w:r>
    </w:p>
    <w:p w:rsidR="00DA77A6" w:rsidRPr="00444FA2" w:rsidRDefault="00DA77A6" w:rsidP="00D5482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Требования к оформлению тезисов и статей</w:t>
      </w:r>
    </w:p>
    <w:p w:rsidR="00DA77A6" w:rsidRPr="00444FA2" w:rsidRDefault="00DA77A6" w:rsidP="008B0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7.1. Объем представляемых материалов должен составлять от 3 до 5 полных страниц формата А</w:t>
      </w:r>
      <w:proofErr w:type="gramStart"/>
      <w:r w:rsidRPr="00444FA2">
        <w:rPr>
          <w:rFonts w:ascii="Times New Roman" w:hAnsi="Times New Roman"/>
          <w:sz w:val="28"/>
          <w:szCs w:val="28"/>
        </w:rPr>
        <w:t>4</w:t>
      </w:r>
      <w:proofErr w:type="gramEnd"/>
      <w:r w:rsidRPr="00444FA2">
        <w:rPr>
          <w:rFonts w:ascii="Times New Roman" w:hAnsi="Times New Roman"/>
          <w:sz w:val="28"/>
          <w:szCs w:val="28"/>
        </w:rPr>
        <w:t>, ориентация бумаги книжная. Материалы предоставляются в следующем виде: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lastRenderedPageBreak/>
        <w:t xml:space="preserve">- в </w:t>
      </w:r>
      <w:proofErr w:type="spellStart"/>
      <w:r w:rsidRPr="00444FA2">
        <w:rPr>
          <w:rFonts w:ascii="Times New Roman" w:hAnsi="Times New Roman"/>
          <w:sz w:val="28"/>
          <w:szCs w:val="28"/>
        </w:rPr>
        <w:t>редакторе</w:t>
      </w:r>
      <w:proofErr w:type="gramStart"/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proofErr w:type="gramEnd"/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444FA2">
        <w:rPr>
          <w:rFonts w:ascii="Times New Roman" w:hAnsi="Times New Roman"/>
          <w:sz w:val="28"/>
          <w:szCs w:val="28"/>
        </w:rPr>
        <w:t>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шрифт «</w:t>
      </w:r>
      <w:proofErr w:type="spellStart"/>
      <w:r w:rsidRPr="00444FA2">
        <w:rPr>
          <w:rFonts w:ascii="Times New Roman" w:hAnsi="Times New Roman"/>
          <w:sz w:val="28"/>
          <w:szCs w:val="28"/>
        </w:rPr>
        <w:t>TimesNewRoman</w:t>
      </w:r>
      <w:proofErr w:type="spellEnd"/>
      <w:r w:rsidRPr="00444FA2">
        <w:rPr>
          <w:rFonts w:ascii="Times New Roman" w:hAnsi="Times New Roman"/>
          <w:sz w:val="28"/>
          <w:szCs w:val="28"/>
        </w:rPr>
        <w:t>», кегль – 14, выравнивание по ширине, без автоматического переноса, цвет – черный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межстрочный интервал – полуторный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поля со всех сторон по 2 см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абзацный отступ – 1,25см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страницы не нумеруются.</w:t>
      </w:r>
    </w:p>
    <w:p w:rsidR="00DA77A6" w:rsidRPr="00444FA2" w:rsidRDefault="00DA77A6" w:rsidP="008B0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7.2. Порядок расположения (структура) текста:</w:t>
      </w:r>
    </w:p>
    <w:p w:rsidR="00DA77A6" w:rsidRPr="00444FA2" w:rsidRDefault="00DA77A6" w:rsidP="00D54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hAnsi="Times New Roman"/>
          <w:sz w:val="28"/>
          <w:szCs w:val="28"/>
        </w:rPr>
        <w:t>- вверху справа печатается полужирным курсивом фамилия, инициалы автора</w:t>
      </w:r>
      <w:proofErr w:type="gramStart"/>
      <w:r w:rsidRPr="00444FA2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444FA2">
        <w:rPr>
          <w:rFonts w:ascii="Times New Roman" w:hAnsi="Times New Roman"/>
          <w:sz w:val="28"/>
          <w:szCs w:val="28"/>
        </w:rPr>
        <w:t>ов</w:t>
      </w:r>
      <w:proofErr w:type="spellEnd"/>
      <w:r w:rsidRPr="00444FA2">
        <w:rPr>
          <w:rFonts w:ascii="Times New Roman" w:hAnsi="Times New Roman"/>
          <w:sz w:val="28"/>
          <w:szCs w:val="28"/>
        </w:rPr>
        <w:t xml:space="preserve">), </w:t>
      </w: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место работы/служения, должность, ученая степень/церковная ученая степень, духовный сан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название доклада печатается полужирным шрифтом с выравниванием посередине, точка в конце заголовка не ставится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после отступа печатается текст, с указанием ссылок на первоисточники в квадратных скобках;</w:t>
      </w:r>
    </w:p>
    <w:p w:rsidR="00DA77A6" w:rsidRPr="00444FA2" w:rsidRDefault="00DA77A6" w:rsidP="00D5482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- через пробел печатается список используемой литературы, где указываются только цитируемые источники.</w:t>
      </w:r>
    </w:p>
    <w:p w:rsidR="00DA77A6" w:rsidRPr="00444FA2" w:rsidRDefault="00DA77A6" w:rsidP="008B0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7.3. Ссылки на литературу печатаются внутри статьи в квадратных скобках после цитаты соответственно порядку упоминания в тексте. Сначала указывается номер источника, а затем после запятой – номер страницы: [3, С.121]. Ссылки на несколько источников с указанием страниц разделяются между собой точкой с запятой [2; 3; 5]. Автоматические сноски запрещены.</w:t>
      </w:r>
    </w:p>
    <w:p w:rsidR="00DA77A6" w:rsidRPr="00444FA2" w:rsidRDefault="00DA77A6" w:rsidP="008B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7.4. Список литературы после статьи располагается в алфавитном порядке, согласно ГОСТу 2008 года (допустимо обращение к ГОСТУ 2003 года).</w:t>
      </w:r>
    </w:p>
    <w:p w:rsidR="00DA77A6" w:rsidRPr="00444FA2" w:rsidRDefault="00DA77A6" w:rsidP="008B0D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A2">
        <w:rPr>
          <w:rFonts w:ascii="Times New Roman" w:eastAsia="Times New Roman" w:hAnsi="Times New Roman"/>
          <w:sz w:val="28"/>
          <w:szCs w:val="28"/>
          <w:lang w:eastAsia="ru-RU"/>
        </w:rPr>
        <w:t>7.5. Рукопись должна быть тщательно вычитана и представлена без опечаток или иной ошибочной информации.</w:t>
      </w:r>
    </w:p>
    <w:p w:rsidR="00DA77A6" w:rsidRPr="00444FA2" w:rsidRDefault="00DA77A6" w:rsidP="00D5482C">
      <w:pPr>
        <w:spacing w:after="12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4FA2">
        <w:rPr>
          <w:rFonts w:ascii="Times New Roman" w:hAnsi="Times New Roman"/>
          <w:b/>
          <w:sz w:val="28"/>
          <w:szCs w:val="28"/>
        </w:rPr>
        <w:t>8. Подведение итогов работы Чтений</w:t>
      </w:r>
    </w:p>
    <w:p w:rsidR="00DA77A6" w:rsidRPr="00444FA2" w:rsidRDefault="00DA77A6" w:rsidP="008B0D9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 xml:space="preserve">8.1. </w:t>
      </w:r>
      <w:r w:rsidRPr="00444FA2">
        <w:rPr>
          <w:rFonts w:ascii="Times New Roman" w:hAnsi="Times New Roman"/>
          <w:sz w:val="28"/>
          <w:szCs w:val="28"/>
          <w:shd w:val="clear" w:color="auto" w:fill="FFFFFF"/>
        </w:rPr>
        <w:t>Всем выступившим участникам Чтений, чьи работы были представлены на секциях для публичной защиты, выдается сертификат об участии в Чтениях.</w:t>
      </w:r>
    </w:p>
    <w:p w:rsidR="00DA77A6" w:rsidRPr="00444FA2" w:rsidRDefault="00DA77A6" w:rsidP="008B0D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FA2">
        <w:rPr>
          <w:rFonts w:ascii="Times New Roman" w:hAnsi="Times New Roman"/>
          <w:sz w:val="28"/>
          <w:szCs w:val="28"/>
        </w:rPr>
        <w:t>8.2. Руководители направлений сдают краткую информацию о работе направлений, выступивших участниках, рассмотренных вопросах и предложениях участников секций в организационный комитет с указанием рекомендованных работ.</w:t>
      </w:r>
    </w:p>
    <w:sectPr w:rsidR="00DA77A6" w:rsidRPr="00444FA2" w:rsidSect="005E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DA"/>
    <w:multiLevelType w:val="hybridMultilevel"/>
    <w:tmpl w:val="0060B69E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>
    <w:nsid w:val="05E26714"/>
    <w:multiLevelType w:val="hybridMultilevel"/>
    <w:tmpl w:val="5866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DF7"/>
    <w:multiLevelType w:val="hybridMultilevel"/>
    <w:tmpl w:val="68F4AF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A270D3"/>
    <w:multiLevelType w:val="multilevel"/>
    <w:tmpl w:val="5FB2B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06EFF"/>
    <w:multiLevelType w:val="multilevel"/>
    <w:tmpl w:val="FD648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2566A"/>
    <w:multiLevelType w:val="hybridMultilevel"/>
    <w:tmpl w:val="EAA203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6">
    <w:nsid w:val="1CD008F0"/>
    <w:multiLevelType w:val="hybridMultilevel"/>
    <w:tmpl w:val="07B05068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>
    <w:nsid w:val="1E0E2549"/>
    <w:multiLevelType w:val="hybridMultilevel"/>
    <w:tmpl w:val="9FA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4936"/>
    <w:multiLevelType w:val="multilevel"/>
    <w:tmpl w:val="CA34B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047C7"/>
    <w:multiLevelType w:val="hybridMultilevel"/>
    <w:tmpl w:val="C34A6316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0">
    <w:nsid w:val="29316AA3"/>
    <w:multiLevelType w:val="multilevel"/>
    <w:tmpl w:val="83E0CB88"/>
    <w:lvl w:ilvl="0">
      <w:start w:val="1"/>
      <w:numFmt w:val="bullet"/>
      <w:lvlText w:val=""/>
      <w:lvlJc w:val="left"/>
      <w:pPr>
        <w:ind w:left="1843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C062ADB"/>
    <w:multiLevelType w:val="hybridMultilevel"/>
    <w:tmpl w:val="9AD211AE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2E257165"/>
    <w:multiLevelType w:val="multilevel"/>
    <w:tmpl w:val="E9D4F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EF260E"/>
    <w:multiLevelType w:val="hybridMultilevel"/>
    <w:tmpl w:val="553A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54A65"/>
    <w:multiLevelType w:val="multilevel"/>
    <w:tmpl w:val="8C1EE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80E7E"/>
    <w:multiLevelType w:val="hybridMultilevel"/>
    <w:tmpl w:val="5938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360B7"/>
    <w:multiLevelType w:val="multilevel"/>
    <w:tmpl w:val="2596307E"/>
    <w:lvl w:ilvl="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1F92945"/>
    <w:multiLevelType w:val="hybridMultilevel"/>
    <w:tmpl w:val="F81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245F"/>
    <w:multiLevelType w:val="hybridMultilevel"/>
    <w:tmpl w:val="38487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C9216D"/>
    <w:multiLevelType w:val="hybridMultilevel"/>
    <w:tmpl w:val="1F463C78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0CAA"/>
    <w:multiLevelType w:val="hybridMultilevel"/>
    <w:tmpl w:val="FCF6F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AF63D6"/>
    <w:multiLevelType w:val="multilevel"/>
    <w:tmpl w:val="A404B8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A20159"/>
    <w:multiLevelType w:val="multilevel"/>
    <w:tmpl w:val="B3D213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175B8"/>
    <w:multiLevelType w:val="multilevel"/>
    <w:tmpl w:val="EA9E50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817AD1"/>
    <w:multiLevelType w:val="hybridMultilevel"/>
    <w:tmpl w:val="300E1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C00D72"/>
    <w:multiLevelType w:val="hybridMultilevel"/>
    <w:tmpl w:val="115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2637"/>
    <w:multiLevelType w:val="multilevel"/>
    <w:tmpl w:val="F85A17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4522F0"/>
    <w:multiLevelType w:val="multilevel"/>
    <w:tmpl w:val="13BC6F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723856"/>
    <w:multiLevelType w:val="multilevel"/>
    <w:tmpl w:val="1690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374FF3"/>
    <w:multiLevelType w:val="multilevel"/>
    <w:tmpl w:val="A8B6D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EF5628"/>
    <w:multiLevelType w:val="hybridMultilevel"/>
    <w:tmpl w:val="ED2A29A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7163C"/>
    <w:multiLevelType w:val="hybridMultilevel"/>
    <w:tmpl w:val="80A6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261B8"/>
    <w:multiLevelType w:val="multilevel"/>
    <w:tmpl w:val="39028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6"/>
  </w:num>
  <w:num w:numId="5">
    <w:abstractNumId w:val="25"/>
  </w:num>
  <w:num w:numId="6">
    <w:abstractNumId w:val="5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30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29"/>
  </w:num>
  <w:num w:numId="17">
    <w:abstractNumId w:val="13"/>
  </w:num>
  <w:num w:numId="18">
    <w:abstractNumId w:val="32"/>
  </w:num>
  <w:num w:numId="19">
    <w:abstractNumId w:val="26"/>
  </w:num>
  <w:num w:numId="20">
    <w:abstractNumId w:val="17"/>
  </w:num>
  <w:num w:numId="21">
    <w:abstractNumId w:val="28"/>
  </w:num>
  <w:num w:numId="22">
    <w:abstractNumId w:val="27"/>
  </w:num>
  <w:num w:numId="23">
    <w:abstractNumId w:val="12"/>
  </w:num>
  <w:num w:numId="24">
    <w:abstractNumId w:val="23"/>
  </w:num>
  <w:num w:numId="25">
    <w:abstractNumId w:val="6"/>
  </w:num>
  <w:num w:numId="26">
    <w:abstractNumId w:val="3"/>
  </w:num>
  <w:num w:numId="27">
    <w:abstractNumId w:val="4"/>
  </w:num>
  <w:num w:numId="28">
    <w:abstractNumId w:val="11"/>
  </w:num>
  <w:num w:numId="29">
    <w:abstractNumId w:val="8"/>
  </w:num>
  <w:num w:numId="30">
    <w:abstractNumId w:val="31"/>
  </w:num>
  <w:num w:numId="31">
    <w:abstractNumId w:val="7"/>
  </w:num>
  <w:num w:numId="32">
    <w:abstractNumId w:val="1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86A3A"/>
    <w:rsid w:val="00017EA0"/>
    <w:rsid w:val="00101300"/>
    <w:rsid w:val="00147B56"/>
    <w:rsid w:val="0018496A"/>
    <w:rsid w:val="0020568F"/>
    <w:rsid w:val="00237715"/>
    <w:rsid w:val="00305BAA"/>
    <w:rsid w:val="0032434F"/>
    <w:rsid w:val="0036306D"/>
    <w:rsid w:val="00381F29"/>
    <w:rsid w:val="00394DAA"/>
    <w:rsid w:val="003B742C"/>
    <w:rsid w:val="003C35A6"/>
    <w:rsid w:val="003E60BD"/>
    <w:rsid w:val="00444FA2"/>
    <w:rsid w:val="004A1983"/>
    <w:rsid w:val="005645E1"/>
    <w:rsid w:val="00570E1F"/>
    <w:rsid w:val="005A2847"/>
    <w:rsid w:val="005B0068"/>
    <w:rsid w:val="005B2D14"/>
    <w:rsid w:val="005D745D"/>
    <w:rsid w:val="005E0964"/>
    <w:rsid w:val="00644CA8"/>
    <w:rsid w:val="006D4244"/>
    <w:rsid w:val="007373DB"/>
    <w:rsid w:val="00746C38"/>
    <w:rsid w:val="00786A3A"/>
    <w:rsid w:val="007B2DED"/>
    <w:rsid w:val="00827CE6"/>
    <w:rsid w:val="008428AA"/>
    <w:rsid w:val="00844E03"/>
    <w:rsid w:val="00856F40"/>
    <w:rsid w:val="008B0D9E"/>
    <w:rsid w:val="008B2DCC"/>
    <w:rsid w:val="008E38B6"/>
    <w:rsid w:val="009025F3"/>
    <w:rsid w:val="00A12E11"/>
    <w:rsid w:val="00A9358B"/>
    <w:rsid w:val="00AD0127"/>
    <w:rsid w:val="00B47557"/>
    <w:rsid w:val="00B616AE"/>
    <w:rsid w:val="00B846A2"/>
    <w:rsid w:val="00BA2395"/>
    <w:rsid w:val="00C27327"/>
    <w:rsid w:val="00CA2A85"/>
    <w:rsid w:val="00D5482C"/>
    <w:rsid w:val="00DA4754"/>
    <w:rsid w:val="00DA77A6"/>
    <w:rsid w:val="00DC084A"/>
    <w:rsid w:val="00E74324"/>
    <w:rsid w:val="00EB3D7A"/>
    <w:rsid w:val="00EC7309"/>
    <w:rsid w:val="00ED60DC"/>
    <w:rsid w:val="00F02541"/>
    <w:rsid w:val="00F11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7A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A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77A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5A28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847"/>
    <w:pPr>
      <w:widowControl w:val="0"/>
      <w:shd w:val="clear" w:color="auto" w:fill="FFFFFF"/>
      <w:spacing w:before="360" w:after="0" w:line="310" w:lineRule="exact"/>
      <w:jc w:val="both"/>
    </w:pPr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AD01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D0127"/>
    <w:pPr>
      <w:widowControl w:val="0"/>
      <w:shd w:val="clear" w:color="auto" w:fill="FFFFFF"/>
      <w:spacing w:before="60" w:after="240" w:line="313" w:lineRule="exact"/>
      <w:ind w:firstLine="700"/>
      <w:jc w:val="both"/>
    </w:pPr>
    <w:rPr>
      <w:rFonts w:ascii="Times New Roman" w:eastAsia="Times New Roman" w:hAnsi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sar84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sar84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602715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i-eparhia.ru/all_newses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A04B-6EAA-4D7E-977F-E859442E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2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</cp:lastModifiedBy>
  <cp:revision>33</cp:revision>
  <cp:lastPrinted>2023-09-26T14:33:00Z</cp:lastPrinted>
  <dcterms:created xsi:type="dcterms:W3CDTF">2021-09-16T07:51:00Z</dcterms:created>
  <dcterms:modified xsi:type="dcterms:W3CDTF">2023-10-09T14:42:00Z</dcterms:modified>
</cp:coreProperties>
</file>